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DEAB0" w14:textId="3E076E38" w:rsidR="00A9027D" w:rsidRPr="001A2478" w:rsidRDefault="001A2478" w:rsidP="00F1345D">
      <w:pPr>
        <w:pStyle w:val="af5"/>
        <w:pBdr>
          <w:top w:val="double" w:sz="4" w:space="1" w:color="auto"/>
          <w:bottom w:val="double" w:sz="4" w:space="3" w:color="auto"/>
        </w:pBdr>
        <w:spacing w:line="440" w:lineRule="exact"/>
        <w:jc w:val="center"/>
        <w:rPr>
          <w:rFonts w:ascii="HG創英角ｺﾞｼｯｸUB" w:eastAsia="HG創英角ｺﾞｼｯｸUB" w:hAnsi="HG創英角ｺﾞｼｯｸUB"/>
          <w:bCs/>
          <w:spacing w:val="-2"/>
          <w:sz w:val="32"/>
          <w:szCs w:val="32"/>
        </w:rPr>
      </w:pPr>
      <w:bookmarkStart w:id="0" w:name="_GoBack"/>
      <w:bookmarkEnd w:id="0"/>
      <w:r w:rsidRPr="001A2478">
        <w:rPr>
          <w:rFonts w:ascii="HG創英角ｺﾞｼｯｸUB" w:eastAsia="HG創英角ｺﾞｼｯｸUB" w:hAnsi="HG創英角ｺﾞｼｯｸUB" w:hint="eastAsia"/>
          <w:bCs/>
          <w:spacing w:val="-2"/>
          <w:sz w:val="32"/>
          <w:szCs w:val="32"/>
        </w:rPr>
        <w:t>桐生市総合計画策定に</w:t>
      </w:r>
      <w:r w:rsidR="00FE4399">
        <w:rPr>
          <w:rFonts w:ascii="HG創英角ｺﾞｼｯｸUB" w:eastAsia="HG創英角ｺﾞｼｯｸUB" w:hAnsi="HG創英角ｺﾞｼｯｸUB" w:hint="eastAsia"/>
          <w:bCs/>
          <w:spacing w:val="-2"/>
          <w:sz w:val="32"/>
          <w:szCs w:val="32"/>
        </w:rPr>
        <w:t>関する</w:t>
      </w:r>
      <w:r w:rsidR="00B71BEA">
        <w:rPr>
          <w:rFonts w:ascii="HG創英角ｺﾞｼｯｸUB" w:eastAsia="HG創英角ｺﾞｼｯｸUB" w:hAnsi="HG創英角ｺﾞｼｯｸUB" w:hint="eastAsia"/>
          <w:bCs/>
          <w:spacing w:val="-2"/>
          <w:sz w:val="32"/>
          <w:szCs w:val="32"/>
        </w:rPr>
        <w:t>市民提言記入用紙</w:t>
      </w:r>
    </w:p>
    <w:p w14:paraId="6A00AF8C" w14:textId="77777777" w:rsidR="00CB6549" w:rsidRDefault="00CB6549" w:rsidP="00B71BEA">
      <w:pPr>
        <w:spacing w:line="240" w:lineRule="exac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0"/>
        <w:gridCol w:w="706"/>
        <w:gridCol w:w="2268"/>
        <w:gridCol w:w="850"/>
        <w:gridCol w:w="567"/>
        <w:gridCol w:w="426"/>
        <w:gridCol w:w="850"/>
        <w:gridCol w:w="1843"/>
      </w:tblGrid>
      <w:tr w:rsidR="008C5C68" w14:paraId="5EACA042" w14:textId="77777777" w:rsidTr="00901AB0">
        <w:trPr>
          <w:trHeight w:val="599"/>
        </w:trPr>
        <w:tc>
          <w:tcPr>
            <w:tcW w:w="1208" w:type="dxa"/>
            <w:vMerge w:val="restart"/>
            <w:vAlign w:val="center"/>
          </w:tcPr>
          <w:p w14:paraId="4878D617" w14:textId="77777777" w:rsidR="008C5C68" w:rsidRPr="00E64780" w:rsidRDefault="008C5C68" w:rsidP="00F411FF">
            <w:pPr>
              <w:spacing w:line="240" w:lineRule="atLeast"/>
              <w:jc w:val="center"/>
              <w:rPr>
                <w:szCs w:val="22"/>
              </w:rPr>
            </w:pPr>
            <w:r w:rsidRPr="00E64780">
              <w:rPr>
                <w:rFonts w:hint="eastAsia"/>
                <w:szCs w:val="22"/>
              </w:rPr>
              <w:t>提言者</w:t>
            </w:r>
          </w:p>
        </w:tc>
        <w:tc>
          <w:tcPr>
            <w:tcW w:w="1200" w:type="dxa"/>
            <w:tcBorders>
              <w:right w:val="single" w:sz="4" w:space="0" w:color="A6A6A6" w:themeColor="background1" w:themeShade="A6"/>
            </w:tcBorders>
          </w:tcPr>
          <w:p w14:paraId="5EBA089F" w14:textId="2B1FB082" w:rsidR="008C5C68" w:rsidRPr="00E64780" w:rsidRDefault="008C5C68" w:rsidP="00F411FF">
            <w:pPr>
              <w:spacing w:line="240" w:lineRule="atLeast"/>
              <w:rPr>
                <w:szCs w:val="22"/>
              </w:rPr>
            </w:pPr>
            <w:r>
              <w:rPr>
                <w:rFonts w:hint="eastAsia"/>
                <w:szCs w:val="22"/>
              </w:rPr>
              <w:t>ご</w:t>
            </w:r>
            <w:r w:rsidRPr="00E64780">
              <w:rPr>
                <w:rFonts w:hint="eastAsia"/>
                <w:szCs w:val="22"/>
              </w:rPr>
              <w:t>住所</w:t>
            </w:r>
          </w:p>
        </w:tc>
        <w:tc>
          <w:tcPr>
            <w:tcW w:w="7510" w:type="dxa"/>
            <w:gridSpan w:val="7"/>
            <w:tcBorders>
              <w:left w:val="single" w:sz="4" w:space="0" w:color="A6A6A6" w:themeColor="background1" w:themeShade="A6"/>
            </w:tcBorders>
            <w:vAlign w:val="center"/>
          </w:tcPr>
          <w:p w14:paraId="545F14C5" w14:textId="34B49F86" w:rsidR="008C5C68" w:rsidRPr="00E64780" w:rsidRDefault="008C5C68" w:rsidP="00000388">
            <w:pPr>
              <w:spacing w:line="240" w:lineRule="atLeast"/>
              <w:rPr>
                <w:szCs w:val="22"/>
              </w:rPr>
            </w:pPr>
          </w:p>
        </w:tc>
      </w:tr>
      <w:tr w:rsidR="00B71BEA" w14:paraId="42A62954" w14:textId="77777777" w:rsidTr="00000388">
        <w:trPr>
          <w:trHeight w:val="548"/>
        </w:trPr>
        <w:tc>
          <w:tcPr>
            <w:tcW w:w="1208" w:type="dxa"/>
            <w:vMerge/>
          </w:tcPr>
          <w:p w14:paraId="1F8CFAE4" w14:textId="77777777" w:rsidR="00B71BEA" w:rsidRPr="00E64780" w:rsidRDefault="00B71BEA" w:rsidP="00F411FF">
            <w:pPr>
              <w:spacing w:line="240" w:lineRule="atLeast"/>
              <w:rPr>
                <w:szCs w:val="22"/>
              </w:rPr>
            </w:pPr>
          </w:p>
        </w:tc>
        <w:tc>
          <w:tcPr>
            <w:tcW w:w="1200" w:type="dxa"/>
            <w:tcBorders>
              <w:right w:val="single" w:sz="4" w:space="0" w:color="A6A6A6" w:themeColor="background1" w:themeShade="A6"/>
            </w:tcBorders>
          </w:tcPr>
          <w:p w14:paraId="7E81BA6A" w14:textId="77777777" w:rsidR="00B71BEA" w:rsidRPr="00E64780" w:rsidRDefault="00B71BEA" w:rsidP="00F411FF">
            <w:pPr>
              <w:spacing w:line="240" w:lineRule="atLeast"/>
              <w:rPr>
                <w:szCs w:val="22"/>
              </w:rPr>
            </w:pPr>
            <w:r w:rsidRPr="00E64780">
              <w:rPr>
                <w:rFonts w:hint="eastAsia"/>
                <w:szCs w:val="22"/>
              </w:rPr>
              <w:t xml:space="preserve">お名前  </w:t>
            </w:r>
          </w:p>
        </w:tc>
        <w:tc>
          <w:tcPr>
            <w:tcW w:w="2974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025676F" w14:textId="35949E61" w:rsidR="00B71BEA" w:rsidRPr="00E64780" w:rsidRDefault="00B71BEA" w:rsidP="00000388">
            <w:pPr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6A6A6" w:themeColor="background1" w:themeShade="A6"/>
            </w:tcBorders>
          </w:tcPr>
          <w:p w14:paraId="55FDC85E" w14:textId="77777777" w:rsidR="00B71BEA" w:rsidRPr="00E64780" w:rsidRDefault="00B71BEA" w:rsidP="00F411FF">
            <w:pPr>
              <w:spacing w:line="240" w:lineRule="atLeast"/>
              <w:rPr>
                <w:szCs w:val="22"/>
              </w:rPr>
            </w:pPr>
            <w:r w:rsidRPr="00E64780">
              <w:rPr>
                <w:rFonts w:hint="eastAsia"/>
                <w:szCs w:val="22"/>
              </w:rPr>
              <w:t>性別</w:t>
            </w:r>
          </w:p>
        </w:tc>
        <w:tc>
          <w:tcPr>
            <w:tcW w:w="993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3FC9D16" w14:textId="77777777" w:rsidR="00B71BEA" w:rsidRPr="00E64780" w:rsidRDefault="00B71BEA" w:rsidP="0097115B">
            <w:pPr>
              <w:spacing w:line="240" w:lineRule="atLeast"/>
              <w:jc w:val="center"/>
              <w:rPr>
                <w:szCs w:val="22"/>
              </w:rPr>
            </w:pPr>
            <w:r w:rsidRPr="00E64780">
              <w:rPr>
                <w:rFonts w:hint="eastAsia"/>
                <w:szCs w:val="22"/>
              </w:rPr>
              <w:t>男・女</w:t>
            </w:r>
          </w:p>
        </w:tc>
        <w:tc>
          <w:tcPr>
            <w:tcW w:w="850" w:type="dxa"/>
            <w:tcBorders>
              <w:right w:val="single" w:sz="4" w:space="0" w:color="A6A6A6" w:themeColor="background1" w:themeShade="A6"/>
            </w:tcBorders>
          </w:tcPr>
          <w:p w14:paraId="0D230DCB" w14:textId="77777777" w:rsidR="00B71BEA" w:rsidRPr="00E64780" w:rsidRDefault="00B71BEA" w:rsidP="00F411FF">
            <w:pPr>
              <w:spacing w:line="240" w:lineRule="atLeast"/>
              <w:rPr>
                <w:szCs w:val="22"/>
              </w:rPr>
            </w:pPr>
            <w:r w:rsidRPr="00E64780">
              <w:rPr>
                <w:rFonts w:hint="eastAsia"/>
                <w:szCs w:val="22"/>
              </w:rPr>
              <w:t>年齢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14:paraId="14D4CC16" w14:textId="77777777" w:rsidR="00B71BEA" w:rsidRPr="00E64780" w:rsidRDefault="00B71BEA" w:rsidP="00000388">
            <w:pPr>
              <w:spacing w:line="240" w:lineRule="atLeast"/>
              <w:rPr>
                <w:szCs w:val="22"/>
              </w:rPr>
            </w:pPr>
          </w:p>
        </w:tc>
      </w:tr>
      <w:tr w:rsidR="00B71BEA" w14:paraId="53A01BC3" w14:textId="77777777" w:rsidTr="008E309A">
        <w:trPr>
          <w:trHeight w:val="570"/>
        </w:trPr>
        <w:tc>
          <w:tcPr>
            <w:tcW w:w="1208" w:type="dxa"/>
            <w:vMerge/>
          </w:tcPr>
          <w:p w14:paraId="7B8C6456" w14:textId="77777777" w:rsidR="00B71BEA" w:rsidRPr="00E64780" w:rsidRDefault="00B71BEA" w:rsidP="00F411FF">
            <w:pPr>
              <w:spacing w:line="240" w:lineRule="atLeast"/>
              <w:rPr>
                <w:szCs w:val="22"/>
              </w:rPr>
            </w:pPr>
          </w:p>
        </w:tc>
        <w:tc>
          <w:tcPr>
            <w:tcW w:w="1906" w:type="dxa"/>
            <w:gridSpan w:val="2"/>
            <w:tcBorders>
              <w:right w:val="single" w:sz="4" w:space="0" w:color="A6A6A6" w:themeColor="background1" w:themeShade="A6"/>
            </w:tcBorders>
          </w:tcPr>
          <w:p w14:paraId="53AD89CE" w14:textId="63A39259" w:rsidR="0097115B" w:rsidRDefault="00B71BEA" w:rsidP="00F411FF">
            <w:pPr>
              <w:spacing w:line="240" w:lineRule="atLeast"/>
              <w:rPr>
                <w:sz w:val="20"/>
              </w:rPr>
            </w:pPr>
            <w:r w:rsidRPr="00E64780">
              <w:rPr>
                <w:rFonts w:hint="eastAsia"/>
                <w:sz w:val="20"/>
              </w:rPr>
              <w:t>勤務先</w:t>
            </w:r>
            <w:r w:rsidR="0097115B">
              <w:rPr>
                <w:rFonts w:hint="eastAsia"/>
                <w:sz w:val="20"/>
              </w:rPr>
              <w:t>・通学先</w:t>
            </w:r>
          </w:p>
          <w:p w14:paraId="53F23BDD" w14:textId="0A513307" w:rsidR="00B71BEA" w:rsidRPr="00E64780" w:rsidRDefault="00B71BEA" w:rsidP="008E309A">
            <w:pPr>
              <w:spacing w:line="240" w:lineRule="atLeast"/>
              <w:rPr>
                <w:sz w:val="20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43F66AD" w14:textId="218CD2AC" w:rsidR="00B71BEA" w:rsidRPr="00E64780" w:rsidRDefault="00B71BEA" w:rsidP="00000388">
            <w:pPr>
              <w:spacing w:line="240" w:lineRule="atLeast"/>
              <w:rPr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6A6A6" w:themeColor="background1" w:themeShade="A6"/>
            </w:tcBorders>
          </w:tcPr>
          <w:p w14:paraId="5F52B092" w14:textId="77777777" w:rsidR="00B71BEA" w:rsidRPr="00E64780" w:rsidRDefault="00B71BEA" w:rsidP="00F411FF">
            <w:pPr>
              <w:spacing w:line="240" w:lineRule="atLeast"/>
              <w:rPr>
                <w:sz w:val="20"/>
              </w:rPr>
            </w:pPr>
            <w:r w:rsidRPr="00E64780">
              <w:rPr>
                <w:rFonts w:hint="eastAsia"/>
                <w:sz w:val="20"/>
              </w:rPr>
              <w:t>電話番号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24CB3F3" w14:textId="77777777" w:rsidR="00B71BEA" w:rsidRPr="00E64780" w:rsidRDefault="00B71BEA" w:rsidP="00000388">
            <w:pPr>
              <w:spacing w:line="240" w:lineRule="atLeast"/>
              <w:rPr>
                <w:szCs w:val="22"/>
              </w:rPr>
            </w:pPr>
          </w:p>
        </w:tc>
      </w:tr>
    </w:tbl>
    <w:p w14:paraId="4C29D09C" w14:textId="77777777" w:rsidR="00837901" w:rsidRPr="00CB6549" w:rsidRDefault="00837901" w:rsidP="00B71BEA">
      <w:pPr>
        <w:spacing w:line="360" w:lineRule="exact"/>
        <w:ind w:right="838"/>
        <w:rPr>
          <w:rFonts w:ascii="HG丸ｺﾞｼｯｸM-PRO" w:eastAsia="HG丸ｺﾞｼｯｸM-PRO" w:hAnsi="HG丸ｺﾞｼｯｸM-PRO"/>
          <w:sz w:val="28"/>
          <w:szCs w:val="28"/>
        </w:rPr>
      </w:pPr>
    </w:p>
    <w:p w14:paraId="3DDD863C" w14:textId="035AC846" w:rsidR="00DB7956" w:rsidRDefault="00273DD3" w:rsidP="00DB7956">
      <w:pPr>
        <w:pStyle w:val="02"/>
        <w:ind w:left="722" w:hanging="722"/>
        <w:rPr>
          <w:rStyle w:val="af7"/>
          <w:rFonts w:ascii="ＭＳ Ｐゴシック" w:eastAsia="ＭＳ Ｐゴシック" w:hAnsi="ＭＳ Ｐゴシック"/>
          <w:b/>
          <w:bCs w:val="0"/>
        </w:rPr>
      </w:pPr>
      <w:r w:rsidRPr="00FF4AC0">
        <w:rPr>
          <w:rStyle w:val="af7"/>
          <w:rFonts w:ascii="ＭＳ Ｐゴシック" w:eastAsia="ＭＳ Ｐゴシック" w:hAnsi="ＭＳ Ｐゴシック" w:hint="eastAsia"/>
          <w:b/>
          <w:bCs w:val="0"/>
        </w:rPr>
        <w:t>問</w:t>
      </w:r>
      <w:r w:rsidR="00620744">
        <w:rPr>
          <w:rStyle w:val="af7"/>
          <w:rFonts w:ascii="ＭＳ Ｐゴシック" w:eastAsia="ＭＳ Ｐゴシック" w:hAnsi="ＭＳ Ｐゴシック" w:hint="eastAsia"/>
          <w:b/>
          <w:bCs w:val="0"/>
        </w:rPr>
        <w:t>１－１</w:t>
      </w:r>
      <w:r w:rsidRPr="00FF4AC0">
        <w:rPr>
          <w:rStyle w:val="af7"/>
          <w:rFonts w:ascii="ＭＳ Ｐゴシック" w:eastAsia="ＭＳ Ｐゴシック" w:hAnsi="ＭＳ Ｐゴシック" w:hint="eastAsia"/>
          <w:b/>
          <w:bCs w:val="0"/>
        </w:rPr>
        <w:t xml:space="preserve">　</w:t>
      </w:r>
      <w:r w:rsidR="00DB7956" w:rsidRPr="00DB7956">
        <w:rPr>
          <w:rStyle w:val="af7"/>
          <w:rFonts w:ascii="ＭＳ Ｐゴシック" w:eastAsia="ＭＳ Ｐゴシック" w:hAnsi="ＭＳ Ｐゴシック" w:hint="eastAsia"/>
          <w:b/>
          <w:bCs w:val="0"/>
        </w:rPr>
        <w:t>桐生市</w:t>
      </w:r>
      <w:r w:rsidR="00DB7956">
        <w:rPr>
          <w:rStyle w:val="af7"/>
          <w:rFonts w:ascii="ＭＳ Ｐゴシック" w:eastAsia="ＭＳ Ｐゴシック" w:hAnsi="ＭＳ Ｐゴシック" w:hint="eastAsia"/>
          <w:b/>
          <w:bCs w:val="0"/>
        </w:rPr>
        <w:t>は、今後</w:t>
      </w:r>
      <w:r w:rsidR="00DB7956" w:rsidRPr="00DB7956">
        <w:rPr>
          <w:rStyle w:val="af7"/>
          <w:rFonts w:ascii="ＭＳ Ｐゴシック" w:eastAsia="ＭＳ Ｐゴシック" w:hAnsi="ＭＳ Ｐゴシック" w:hint="eastAsia"/>
          <w:b/>
          <w:bCs w:val="0"/>
        </w:rPr>
        <w:t>どのようなことに力を入れたまちづくりをして</w:t>
      </w:r>
      <w:r w:rsidR="00DB7956">
        <w:rPr>
          <w:rStyle w:val="af7"/>
          <w:rFonts w:ascii="ＭＳ Ｐゴシック" w:eastAsia="ＭＳ Ｐゴシック" w:hAnsi="ＭＳ Ｐゴシック" w:hint="eastAsia"/>
          <w:b/>
          <w:bCs w:val="0"/>
        </w:rPr>
        <w:t>いくのがよいと思いますか</w:t>
      </w:r>
      <w:r w:rsidR="00DB7956" w:rsidRPr="00DB7956">
        <w:rPr>
          <w:rStyle w:val="af7"/>
          <w:rFonts w:ascii="ＭＳ Ｐゴシック" w:eastAsia="ＭＳ Ｐゴシック" w:hAnsi="ＭＳ Ｐゴシック" w:hint="eastAsia"/>
          <w:b/>
          <w:bCs w:val="0"/>
        </w:rPr>
        <w:t>。</w:t>
      </w:r>
    </w:p>
    <w:p w14:paraId="3A26E3F6" w14:textId="1B343B8E" w:rsidR="00273DD3" w:rsidRDefault="00DB7956" w:rsidP="00DB7956">
      <w:pPr>
        <w:pStyle w:val="02"/>
        <w:spacing w:beforeLines="0" w:before="0"/>
        <w:ind w:left="0" w:firstLineChars="400" w:firstLine="963"/>
        <w:rPr>
          <w:rFonts w:ascii="ＭＳ Ｐゴシック" w:eastAsia="ＭＳ Ｐゴシック" w:hAnsi="ＭＳ Ｐゴシック"/>
        </w:rPr>
      </w:pPr>
      <w:r>
        <w:rPr>
          <w:rStyle w:val="af7"/>
          <w:rFonts w:ascii="ＭＳ Ｐゴシック" w:eastAsia="ＭＳ Ｐゴシック" w:hAnsi="ＭＳ Ｐゴシック" w:hint="eastAsia"/>
          <w:b/>
          <w:bCs w:val="0"/>
        </w:rPr>
        <w:t>あなたの</w:t>
      </w:r>
      <w:r w:rsidR="0097115B" w:rsidRPr="0097115B">
        <w:rPr>
          <w:rStyle w:val="af7"/>
          <w:rFonts w:ascii="ＭＳ Ｐゴシック" w:eastAsia="ＭＳ Ｐゴシック" w:hAnsi="ＭＳ Ｐゴシック" w:hint="eastAsia"/>
          <w:b/>
          <w:bCs w:val="0"/>
        </w:rPr>
        <w:t>お考えに近いものを３つまで選んで</w:t>
      </w:r>
      <w:r w:rsidR="001F681B">
        <w:rPr>
          <w:rStyle w:val="af7"/>
          <w:rFonts w:ascii="ＭＳ Ｐゴシック" w:eastAsia="ＭＳ Ｐゴシック" w:hAnsi="ＭＳ Ｐゴシック" w:hint="eastAsia"/>
          <w:b/>
          <w:bCs w:val="0"/>
        </w:rPr>
        <w:t>番号に</w:t>
      </w:r>
      <w:r w:rsidR="0097115B" w:rsidRPr="0097115B">
        <w:rPr>
          <w:rStyle w:val="af7"/>
          <w:rFonts w:ascii="ＭＳ Ｐゴシック" w:eastAsia="ＭＳ Ｐゴシック" w:hAnsi="ＭＳ Ｐゴシック" w:hint="eastAsia"/>
          <w:b/>
          <w:bCs w:val="0"/>
        </w:rPr>
        <w:t>〇をつけてください。</w:t>
      </w:r>
    </w:p>
    <w:tbl>
      <w:tblPr>
        <w:tblW w:w="992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B7956" w:rsidRPr="00DB7956" w14:paraId="0BD24688" w14:textId="77777777" w:rsidTr="00DB7956">
        <w:trPr>
          <w:trHeight w:val="43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F02FC" w14:textId="2A43E8A2" w:rsidR="00DB7956" w:rsidRPr="005D6128" w:rsidRDefault="00DB7956" w:rsidP="00637292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１．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織物の歴史などを</w:t>
            </w:r>
            <w:r w:rsidR="00637292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生かした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文化と芸術のまちづくり</w:t>
            </w:r>
          </w:p>
        </w:tc>
      </w:tr>
      <w:tr w:rsidR="00DB7956" w:rsidRPr="00DB7956" w14:paraId="1E792F35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87FBD" w14:textId="77777777" w:rsidR="00DB7956" w:rsidRPr="005D6128" w:rsidRDefault="00DB7956" w:rsidP="00DB7956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２．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働く場所も多く、商店も整った、にぎわいのあるまちづくり</w:t>
            </w:r>
          </w:p>
        </w:tc>
      </w:tr>
      <w:tr w:rsidR="00DB7956" w:rsidRPr="00DB7956" w14:paraId="7AB9317F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CAEA" w14:textId="09B38EDA" w:rsidR="00DB7956" w:rsidRPr="005D6128" w:rsidRDefault="00DB7956" w:rsidP="00DB7956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３．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知名度が高く、全国から多くの人が訪れる</w:t>
            </w:r>
            <w:r w:rsidR="00BB339B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交流と観光のまちづくり</w:t>
            </w:r>
          </w:p>
        </w:tc>
      </w:tr>
      <w:tr w:rsidR="00DB7956" w:rsidRPr="00FA3155" w14:paraId="57901E3C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CC1B6" w14:textId="187CDA3B" w:rsidR="00DB7956" w:rsidRPr="005D6128" w:rsidRDefault="00DB7956" w:rsidP="00F85760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４．</w:t>
            </w:r>
            <w:r w:rsidR="00FC03B3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出産、子育てをする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環境が</w:t>
            </w:r>
            <w:r w:rsidR="00F85760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充実した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子育てしやすいまちづくり</w:t>
            </w:r>
          </w:p>
        </w:tc>
      </w:tr>
      <w:tr w:rsidR="00DB7956" w:rsidRPr="00DB7956" w14:paraId="3A1AB311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4C9B3" w14:textId="6D8C6E98" w:rsidR="00DB7956" w:rsidRPr="005D6128" w:rsidRDefault="00DB7956" w:rsidP="00FC03B3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５．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子ども</w:t>
            </w:r>
            <w:r w:rsidR="00FC03B3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から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高齢者</w:t>
            </w:r>
            <w:r w:rsidR="00FC03B3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まで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だれもがいつまでも安心して暮らせる</w:t>
            </w:r>
            <w:r w:rsidR="00FD466A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やすらぎと健康のまちづくり</w:t>
            </w:r>
          </w:p>
        </w:tc>
      </w:tr>
      <w:tr w:rsidR="00DB7956" w:rsidRPr="00DB7956" w14:paraId="1923B86F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46141" w14:textId="1788B929" w:rsidR="00DB7956" w:rsidRPr="005D6128" w:rsidRDefault="00DB7956" w:rsidP="00C049E7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６．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災害や犯罪のない</w:t>
            </w:r>
            <w:r w:rsidR="00EF6EC9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安全なまちづくり</w:t>
            </w:r>
          </w:p>
        </w:tc>
      </w:tr>
      <w:tr w:rsidR="00DB7956" w:rsidRPr="00DB7956" w14:paraId="327D4CD8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7282F" w14:textId="6914E0A2" w:rsidR="00DB7956" w:rsidRPr="005D6128" w:rsidRDefault="00DB7956" w:rsidP="00DB7956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７．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道路や公園など、公共的な施設などが整備されたまちづくり</w:t>
            </w:r>
          </w:p>
        </w:tc>
      </w:tr>
      <w:tr w:rsidR="00C049E7" w:rsidRPr="00DB7956" w14:paraId="5EA7095A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2B359" w14:textId="550A24B4" w:rsidR="00C049E7" w:rsidRPr="005D6128" w:rsidRDefault="00C049E7" w:rsidP="00DB7956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８．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自然環境やまちなみが</w:t>
            </w:r>
            <w:r w:rsidR="00637292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生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かされた、景観の美しいまちづくり</w:t>
            </w:r>
          </w:p>
        </w:tc>
      </w:tr>
      <w:tr w:rsidR="00C049E7" w:rsidRPr="00DB7956" w14:paraId="015AA776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14E6D" w14:textId="15948DF9" w:rsidR="00C049E7" w:rsidRPr="005D6128" w:rsidRDefault="00C049E7" w:rsidP="003442AF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９．</w:t>
            </w:r>
            <w:r w:rsidR="001975E1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さまざまな人々</w:t>
            </w:r>
            <w:r w:rsidR="00EC7FFE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や団体</w:t>
            </w:r>
            <w:r w:rsidR="00FD466A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が交流する</w:t>
            </w:r>
            <w:r w:rsidR="0045055C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、</w:t>
            </w:r>
            <w:r w:rsidR="00295D0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市民活動が盛んな</w:t>
            </w:r>
            <w:r w:rsidR="0045055C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>まちづくり</w:t>
            </w:r>
          </w:p>
        </w:tc>
      </w:tr>
      <w:tr w:rsidR="00DB7956" w:rsidRPr="00DB7956" w14:paraId="0A94C966" w14:textId="77777777" w:rsidTr="00DB7956">
        <w:trPr>
          <w:trHeight w:val="432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D609" w14:textId="7FC72CFF" w:rsidR="00DB7956" w:rsidRPr="005D6128" w:rsidRDefault="00595609" w:rsidP="00595609">
            <w:pPr>
              <w:rPr>
                <w:rFonts w:ascii="ＭＳ Ｐゴシック" w:eastAsia="ＭＳ Ｐゴシック" w:hAnsi="ＭＳ Ｐゴシック" w:cstheme="minorBidi"/>
                <w:b/>
                <w:sz w:val="23"/>
                <w:szCs w:val="23"/>
              </w:rPr>
            </w:pPr>
            <w:r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10</w:t>
            </w:r>
            <w:r w:rsidR="00C049E7" w:rsidRPr="005D6128">
              <w:rPr>
                <w:rFonts w:ascii="ＭＳ ゴシック" w:eastAsia="ＭＳ ゴシック" w:hAnsi="ＭＳ ゴシック" w:cstheme="minorBidi" w:hint="eastAsia"/>
                <w:b/>
                <w:sz w:val="23"/>
                <w:szCs w:val="23"/>
              </w:rPr>
              <w:t>．</w:t>
            </w:r>
            <w:r w:rsidR="00DB7956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 xml:space="preserve">その他（　</w:t>
            </w:r>
            <w:r w:rsidR="00C049E7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 xml:space="preserve">　　　　　　　　　　　　　　　　　　　　　　　　　　　　　</w:t>
            </w:r>
            <w:r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 xml:space="preserve">　　　　　　　　　　　　　　　　</w:t>
            </w:r>
            <w:r w:rsidR="00DB7956" w:rsidRPr="005D6128">
              <w:rPr>
                <w:rFonts w:ascii="ＭＳ Ｐゴシック" w:eastAsia="ＭＳ Ｐゴシック" w:hAnsi="ＭＳ Ｐゴシック" w:cstheme="minorBidi" w:hint="eastAsia"/>
                <w:b/>
                <w:sz w:val="23"/>
                <w:szCs w:val="23"/>
              </w:rPr>
              <w:t xml:space="preserve">　　　　）</w:t>
            </w:r>
          </w:p>
        </w:tc>
      </w:tr>
    </w:tbl>
    <w:p w14:paraId="318B5553" w14:textId="06840C37" w:rsidR="0097115B" w:rsidRPr="00595609" w:rsidRDefault="0097115B" w:rsidP="0097115B">
      <w:pPr>
        <w:pStyle w:val="05"/>
        <w:spacing w:line="240" w:lineRule="exact"/>
        <w:ind w:right="224"/>
        <w:jc w:val="both"/>
        <w:rPr>
          <w:spacing w:val="-8"/>
        </w:rPr>
      </w:pPr>
    </w:p>
    <w:p w14:paraId="09223BEA" w14:textId="357FBFAD" w:rsidR="00FF0CEF" w:rsidRDefault="0097115B" w:rsidP="00FF0CEF">
      <w:pPr>
        <w:pStyle w:val="02"/>
        <w:ind w:left="481" w:hangingChars="200" w:hanging="481"/>
        <w:rPr>
          <w:rStyle w:val="af7"/>
          <w:rFonts w:ascii="ＭＳ Ｐゴシック" w:eastAsia="ＭＳ Ｐゴシック" w:hAnsi="ＭＳ Ｐゴシック"/>
          <w:b/>
          <w:bCs w:val="0"/>
        </w:rPr>
      </w:pPr>
      <w:r w:rsidRPr="00FF4AC0">
        <w:rPr>
          <w:rStyle w:val="af7"/>
          <w:rFonts w:ascii="ＭＳ Ｐゴシック" w:eastAsia="ＭＳ Ｐゴシック" w:hAnsi="ＭＳ Ｐゴシック" w:hint="eastAsia"/>
          <w:b/>
          <w:bCs w:val="0"/>
        </w:rPr>
        <w:t>問</w:t>
      </w:r>
      <w:r w:rsidR="00620744">
        <w:rPr>
          <w:rStyle w:val="af7"/>
          <w:rFonts w:ascii="ＭＳ Ｐゴシック" w:eastAsia="ＭＳ Ｐゴシック" w:hAnsi="ＭＳ Ｐゴシック" w:hint="eastAsia"/>
          <w:b/>
          <w:bCs w:val="0"/>
        </w:rPr>
        <w:t>１－２</w:t>
      </w:r>
      <w:r w:rsidRPr="00FF4AC0">
        <w:rPr>
          <w:rStyle w:val="af7"/>
          <w:rFonts w:ascii="ＭＳ Ｐゴシック" w:eastAsia="ＭＳ Ｐゴシック" w:hAnsi="ＭＳ Ｐゴシック" w:hint="eastAsia"/>
          <w:b/>
          <w:bCs w:val="0"/>
        </w:rPr>
        <w:t xml:space="preserve">　</w:t>
      </w:r>
      <w:r>
        <w:rPr>
          <w:rStyle w:val="af7"/>
          <w:rFonts w:ascii="ＭＳ Ｐゴシック" w:eastAsia="ＭＳ Ｐゴシック" w:hAnsi="ＭＳ Ｐゴシック" w:hint="eastAsia"/>
          <w:b/>
          <w:bCs w:val="0"/>
        </w:rPr>
        <w:t>そのための提言がありましたら、具体的に記入してください。</w:t>
      </w:r>
    </w:p>
    <w:p w14:paraId="1D01029E" w14:textId="15333A15" w:rsidR="00E17C66" w:rsidRDefault="00E17C66" w:rsidP="006233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F53B9" wp14:editId="40E6316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6324600" cy="3552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5B1A7" w14:textId="30466CC9" w:rsidR="00E17C66" w:rsidRDefault="00E17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F53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1.25pt;width:498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" fillcolor="white [3201]" strokeweight=".5pt">
                <v:textbox>
                  <w:txbxContent>
                    <w:p w14:paraId="3505B1A7" w14:textId="30466CC9" w:rsidR="00E17C66" w:rsidRDefault="00E17C66"/>
                  </w:txbxContent>
                </v:textbox>
                <w10:wrap anchorx="margin"/>
              </v:shape>
            </w:pict>
          </mc:Fallback>
        </mc:AlternateContent>
      </w:r>
    </w:p>
    <w:p w14:paraId="4B8706DC" w14:textId="77777777" w:rsidR="00E17C66" w:rsidRDefault="00E17C66" w:rsidP="0062334A">
      <w:pPr>
        <w:rPr>
          <w:rFonts w:ascii="ＭＳ ゴシック" w:eastAsia="ＭＳ ゴシック" w:hAnsi="ＭＳ ゴシック"/>
        </w:rPr>
      </w:pPr>
    </w:p>
    <w:p w14:paraId="1A7214DD" w14:textId="425A4541" w:rsidR="00E17C66" w:rsidRDefault="00E17C66" w:rsidP="0062334A">
      <w:pPr>
        <w:rPr>
          <w:rFonts w:ascii="ＭＳ ゴシック" w:eastAsia="ＭＳ ゴシック" w:hAnsi="ＭＳ ゴシック"/>
        </w:rPr>
      </w:pPr>
    </w:p>
    <w:p w14:paraId="09C71D9C" w14:textId="77777777" w:rsidR="00E17C66" w:rsidRDefault="00E17C66" w:rsidP="0062334A">
      <w:pPr>
        <w:rPr>
          <w:rFonts w:ascii="ＭＳ ゴシック" w:eastAsia="ＭＳ ゴシック" w:hAnsi="ＭＳ ゴシック"/>
        </w:rPr>
      </w:pPr>
    </w:p>
    <w:p w14:paraId="645D6854" w14:textId="0E7234A1" w:rsidR="00E17C66" w:rsidRDefault="00E17C66" w:rsidP="0062334A">
      <w:pPr>
        <w:rPr>
          <w:rFonts w:ascii="ＭＳ ゴシック" w:eastAsia="ＭＳ ゴシック" w:hAnsi="ＭＳ ゴシック"/>
        </w:rPr>
      </w:pPr>
    </w:p>
    <w:p w14:paraId="3AC542DF" w14:textId="30F416E8" w:rsidR="0062334A" w:rsidRDefault="0062334A" w:rsidP="0062334A">
      <w:pPr>
        <w:rPr>
          <w:rFonts w:ascii="ＭＳ ゴシック" w:eastAsia="ＭＳ ゴシック" w:hAnsi="ＭＳ ゴシック"/>
        </w:rPr>
      </w:pPr>
    </w:p>
    <w:p w14:paraId="1F1F8040" w14:textId="5FD40EF7" w:rsidR="00E17C66" w:rsidRDefault="00E17C66" w:rsidP="0062334A">
      <w:pPr>
        <w:rPr>
          <w:rFonts w:ascii="ＭＳ ゴシック" w:eastAsia="ＭＳ ゴシック" w:hAnsi="ＭＳ ゴシック"/>
        </w:rPr>
      </w:pPr>
    </w:p>
    <w:p w14:paraId="654F0DA5" w14:textId="529AFCD7" w:rsidR="00F1345D" w:rsidRDefault="00F1345D" w:rsidP="0062334A">
      <w:pPr>
        <w:rPr>
          <w:rFonts w:ascii="ＭＳ ゴシック" w:eastAsia="ＭＳ ゴシック" w:hAnsi="ＭＳ ゴシック"/>
        </w:rPr>
      </w:pPr>
    </w:p>
    <w:p w14:paraId="1EE2A24B" w14:textId="7778D715" w:rsidR="009C2B26" w:rsidRDefault="009C2B26" w:rsidP="0062334A">
      <w:pPr>
        <w:rPr>
          <w:rFonts w:ascii="ＭＳ ゴシック" w:eastAsia="ＭＳ ゴシック" w:hAnsi="ＭＳ ゴシック"/>
        </w:rPr>
      </w:pPr>
    </w:p>
    <w:p w14:paraId="71E0378A" w14:textId="41BF8D2A" w:rsidR="009C2B26" w:rsidRDefault="009C2B26" w:rsidP="0062334A">
      <w:pPr>
        <w:rPr>
          <w:rFonts w:ascii="ＭＳ ゴシック" w:eastAsia="ＭＳ ゴシック" w:hAnsi="ＭＳ ゴシック"/>
        </w:rPr>
      </w:pPr>
    </w:p>
    <w:p w14:paraId="6C974A9D" w14:textId="03165862" w:rsidR="009C2B26" w:rsidRDefault="009C2B26" w:rsidP="0062334A">
      <w:pPr>
        <w:rPr>
          <w:rFonts w:ascii="ＭＳ ゴシック" w:eastAsia="ＭＳ ゴシック" w:hAnsi="ＭＳ ゴシック"/>
        </w:rPr>
      </w:pPr>
    </w:p>
    <w:p w14:paraId="0B495815" w14:textId="17C4E51E" w:rsidR="009C2B26" w:rsidRDefault="009C2B26" w:rsidP="0062334A">
      <w:pPr>
        <w:rPr>
          <w:rFonts w:ascii="ＭＳ ゴシック" w:eastAsia="ＭＳ ゴシック" w:hAnsi="ＭＳ ゴシック"/>
        </w:rPr>
      </w:pPr>
    </w:p>
    <w:p w14:paraId="77965EF1" w14:textId="5EC53733" w:rsidR="009C2B26" w:rsidRDefault="009C2B26" w:rsidP="0062334A">
      <w:pPr>
        <w:rPr>
          <w:rFonts w:ascii="ＭＳ ゴシック" w:eastAsia="ＭＳ ゴシック" w:hAnsi="ＭＳ ゴシック"/>
        </w:rPr>
      </w:pPr>
    </w:p>
    <w:p w14:paraId="4EE39A7C" w14:textId="0CAA63A9" w:rsidR="009C2B26" w:rsidRDefault="009C2B26" w:rsidP="0062334A">
      <w:pPr>
        <w:rPr>
          <w:rFonts w:ascii="ＭＳ ゴシック" w:eastAsia="ＭＳ ゴシック" w:hAnsi="ＭＳ ゴシック"/>
        </w:rPr>
      </w:pPr>
    </w:p>
    <w:p w14:paraId="7FBE1159" w14:textId="39AC840F" w:rsidR="009C2B26" w:rsidRDefault="009C2B26" w:rsidP="0062334A">
      <w:pPr>
        <w:rPr>
          <w:rFonts w:ascii="ＭＳ ゴシック" w:eastAsia="ＭＳ ゴシック" w:hAnsi="ＭＳ ゴシック"/>
        </w:rPr>
      </w:pPr>
    </w:p>
    <w:p w14:paraId="2A530FB0" w14:textId="4F8D9D6A" w:rsidR="009C2B26" w:rsidRDefault="009C2B26" w:rsidP="0062334A">
      <w:pPr>
        <w:rPr>
          <w:rFonts w:ascii="ＭＳ ゴシック" w:eastAsia="ＭＳ ゴシック" w:hAnsi="ＭＳ ゴシック"/>
        </w:rPr>
      </w:pPr>
    </w:p>
    <w:p w14:paraId="06DCDA7B" w14:textId="61B65488" w:rsidR="009C2B26" w:rsidRDefault="009C2B26" w:rsidP="0062334A">
      <w:pPr>
        <w:rPr>
          <w:rFonts w:ascii="ＭＳ ゴシック" w:eastAsia="ＭＳ ゴシック" w:hAnsi="ＭＳ ゴシック"/>
        </w:rPr>
      </w:pPr>
    </w:p>
    <w:p w14:paraId="2AD5D9EC" w14:textId="6915F784" w:rsidR="009C2B26" w:rsidRDefault="009C2B26" w:rsidP="0062334A">
      <w:pPr>
        <w:rPr>
          <w:rFonts w:ascii="ＭＳ ゴシック" w:eastAsia="ＭＳ ゴシック" w:hAnsi="ＭＳ ゴシック"/>
        </w:rPr>
      </w:pPr>
    </w:p>
    <w:p w14:paraId="0AC5796B" w14:textId="244B8269" w:rsidR="009C2B26" w:rsidRDefault="009C2B26" w:rsidP="0062334A">
      <w:pPr>
        <w:rPr>
          <w:rFonts w:ascii="ＭＳ ゴシック" w:eastAsia="ＭＳ ゴシック" w:hAnsi="ＭＳ ゴシック"/>
        </w:rPr>
      </w:pPr>
    </w:p>
    <w:p w14:paraId="62367C7F" w14:textId="67330964" w:rsidR="009C2B26" w:rsidRDefault="009C2B26" w:rsidP="009C2B26">
      <w:pPr>
        <w:pStyle w:val="02"/>
        <w:ind w:left="481" w:hangingChars="200" w:hanging="481"/>
        <w:jc w:val="right"/>
        <w:rPr>
          <w:rStyle w:val="af7"/>
          <w:rFonts w:ascii="ＭＳ Ｐゴシック" w:eastAsia="ＭＳ Ｐゴシック" w:hAnsi="ＭＳ Ｐゴシック"/>
          <w:b/>
          <w:bCs w:val="0"/>
        </w:rPr>
      </w:pPr>
      <w:r>
        <w:rPr>
          <w:rStyle w:val="af7"/>
          <w:rFonts w:ascii="ＭＳ Ｐゴシック" w:eastAsia="ＭＳ Ｐゴシック" w:hAnsi="ＭＳ Ｐゴシック" w:hint="eastAsia"/>
          <w:b/>
          <w:bCs w:val="0"/>
        </w:rPr>
        <w:t>⇒　裏面もあります。</w:t>
      </w:r>
    </w:p>
    <w:p w14:paraId="131F1739" w14:textId="04F28145" w:rsidR="00F1345D" w:rsidRDefault="009C2B26" w:rsidP="00F1345D">
      <w:pPr>
        <w:pStyle w:val="02"/>
        <w:ind w:left="481" w:hangingChars="200" w:hanging="481"/>
        <w:rPr>
          <w:rStyle w:val="af7"/>
          <w:rFonts w:ascii="ＭＳ Ｐゴシック" w:eastAsia="ＭＳ Ｐゴシック" w:hAnsi="ＭＳ Ｐゴシック"/>
          <w:b/>
          <w:bCs w:val="0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38625" wp14:editId="7CEA56BD">
                <wp:simplePos x="0" y="0"/>
                <wp:positionH relativeFrom="margin">
                  <wp:posOffset>-635</wp:posOffset>
                </wp:positionH>
                <wp:positionV relativeFrom="paragraph">
                  <wp:posOffset>412115</wp:posOffset>
                </wp:positionV>
                <wp:extent cx="6324600" cy="8801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80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0332C" w14:textId="77777777" w:rsidR="00F1345D" w:rsidRDefault="00F1345D" w:rsidP="00F134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625" id="テキスト ボックス 4" o:spid="_x0000_s1027" type="#_x0000_t202" style="position:absolute;left:0;text-align:left;margin-left:-.05pt;margin-top:32.45pt;width:498pt;height:69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" fillcolor="window" strokeweight=".5pt">
                <v:textbox>
                  <w:txbxContent>
                    <w:p w14:paraId="0520332C" w14:textId="77777777" w:rsidR="00F1345D" w:rsidRDefault="00F1345D" w:rsidP="00F1345D"/>
                  </w:txbxContent>
                </v:textbox>
                <w10:wrap anchorx="margin"/>
              </v:shape>
            </w:pict>
          </mc:Fallback>
        </mc:AlternateContent>
      </w:r>
      <w:r w:rsidR="00F1345D" w:rsidRPr="00FF4AC0">
        <w:rPr>
          <w:rStyle w:val="af7"/>
          <w:rFonts w:ascii="ＭＳ Ｐゴシック" w:eastAsia="ＭＳ Ｐゴシック" w:hAnsi="ＭＳ Ｐゴシック" w:hint="eastAsia"/>
          <w:b/>
          <w:bCs w:val="0"/>
        </w:rPr>
        <w:t>問</w:t>
      </w:r>
      <w:r w:rsidR="00620744">
        <w:rPr>
          <w:rStyle w:val="af7"/>
          <w:rFonts w:ascii="ＭＳ Ｐゴシック" w:eastAsia="ＭＳ Ｐゴシック" w:hAnsi="ＭＳ Ｐゴシック" w:hint="eastAsia"/>
          <w:b/>
          <w:bCs w:val="0"/>
        </w:rPr>
        <w:t xml:space="preserve">２　</w:t>
      </w:r>
      <w:r w:rsidR="00F1345D">
        <w:rPr>
          <w:rStyle w:val="af7"/>
          <w:rFonts w:ascii="ＭＳ Ｐゴシック" w:eastAsia="ＭＳ Ｐゴシック" w:hAnsi="ＭＳ Ｐゴシック" w:hint="eastAsia"/>
          <w:b/>
          <w:bCs w:val="0"/>
        </w:rPr>
        <w:t>そのほかに、桐生市の将来のまちづくり</w:t>
      </w:r>
      <w:r w:rsidR="00F1345D" w:rsidRPr="00F1345D">
        <w:rPr>
          <w:rStyle w:val="af7"/>
          <w:rFonts w:ascii="ＭＳ Ｐゴシック" w:eastAsia="ＭＳ Ｐゴシック" w:hAnsi="ＭＳ Ｐゴシック" w:hint="eastAsia"/>
          <w:b/>
          <w:bCs w:val="0"/>
        </w:rPr>
        <w:t>について、ご意見、ご提案がありましたら、具体的に記入してください。</w:t>
      </w:r>
    </w:p>
    <w:p w14:paraId="10B2493F" w14:textId="20EE57D6" w:rsidR="00E17C66" w:rsidRDefault="00E17C66" w:rsidP="0062334A">
      <w:pPr>
        <w:rPr>
          <w:rFonts w:ascii="ＭＳ ゴシック" w:eastAsia="ＭＳ ゴシック" w:hAnsi="ＭＳ ゴシック"/>
        </w:rPr>
      </w:pPr>
    </w:p>
    <w:p w14:paraId="71FB0D64" w14:textId="42E716F2" w:rsidR="00F1345D" w:rsidRPr="00F1345D" w:rsidRDefault="00F1345D" w:rsidP="0062334A">
      <w:pPr>
        <w:rPr>
          <w:rFonts w:ascii="ＭＳ ゴシック" w:eastAsia="ＭＳ ゴシック" w:hAnsi="ＭＳ ゴシック"/>
        </w:rPr>
      </w:pPr>
    </w:p>
    <w:p w14:paraId="7BB8FB36" w14:textId="1444F181" w:rsidR="00F1345D" w:rsidRDefault="00F1345D" w:rsidP="0062334A">
      <w:pPr>
        <w:rPr>
          <w:rFonts w:ascii="ＭＳ ゴシック" w:eastAsia="ＭＳ ゴシック" w:hAnsi="ＭＳ ゴシック"/>
        </w:rPr>
      </w:pPr>
    </w:p>
    <w:p w14:paraId="36DDD4CF" w14:textId="248AC8A5" w:rsidR="00F1345D" w:rsidRDefault="00F1345D" w:rsidP="0062334A">
      <w:pPr>
        <w:rPr>
          <w:rFonts w:ascii="ＭＳ ゴシック" w:eastAsia="ＭＳ ゴシック" w:hAnsi="ＭＳ ゴシック"/>
        </w:rPr>
      </w:pPr>
    </w:p>
    <w:p w14:paraId="7B403003" w14:textId="747102CA" w:rsidR="00F1345D" w:rsidRDefault="00F1345D" w:rsidP="0062334A">
      <w:pPr>
        <w:rPr>
          <w:rFonts w:ascii="ＭＳ ゴシック" w:eastAsia="ＭＳ ゴシック" w:hAnsi="ＭＳ ゴシック"/>
        </w:rPr>
      </w:pPr>
    </w:p>
    <w:p w14:paraId="2E84EF1A" w14:textId="005493C9" w:rsidR="00F1345D" w:rsidRDefault="00F1345D" w:rsidP="0062334A">
      <w:pPr>
        <w:rPr>
          <w:rFonts w:ascii="ＭＳ ゴシック" w:eastAsia="ＭＳ ゴシック" w:hAnsi="ＭＳ ゴシック"/>
        </w:rPr>
      </w:pPr>
    </w:p>
    <w:p w14:paraId="47B64329" w14:textId="2DB966F1" w:rsidR="00F1345D" w:rsidRDefault="00F1345D" w:rsidP="0062334A">
      <w:pPr>
        <w:rPr>
          <w:rFonts w:ascii="ＭＳ ゴシック" w:eastAsia="ＭＳ ゴシック" w:hAnsi="ＭＳ ゴシック"/>
        </w:rPr>
      </w:pPr>
    </w:p>
    <w:p w14:paraId="3CAEFEDF" w14:textId="1FD9B2FB" w:rsidR="00F1345D" w:rsidRDefault="00F1345D" w:rsidP="0062334A">
      <w:pPr>
        <w:rPr>
          <w:rFonts w:ascii="ＭＳ ゴシック" w:eastAsia="ＭＳ ゴシック" w:hAnsi="ＭＳ ゴシック"/>
        </w:rPr>
      </w:pPr>
    </w:p>
    <w:p w14:paraId="7DB406F2" w14:textId="14310055" w:rsidR="00F1345D" w:rsidRDefault="00F1345D" w:rsidP="0062334A">
      <w:pPr>
        <w:rPr>
          <w:rFonts w:ascii="ＭＳ ゴシック" w:eastAsia="ＭＳ ゴシック" w:hAnsi="ＭＳ ゴシック"/>
        </w:rPr>
      </w:pPr>
    </w:p>
    <w:p w14:paraId="36E68988" w14:textId="4536F947" w:rsidR="009C2B26" w:rsidRDefault="009C2B26" w:rsidP="0062334A">
      <w:pPr>
        <w:rPr>
          <w:rFonts w:ascii="ＭＳ ゴシック" w:eastAsia="ＭＳ ゴシック" w:hAnsi="ＭＳ ゴシック"/>
        </w:rPr>
      </w:pPr>
    </w:p>
    <w:p w14:paraId="6905EE95" w14:textId="239EC982" w:rsidR="009C2B26" w:rsidRDefault="009C2B26" w:rsidP="0062334A">
      <w:pPr>
        <w:rPr>
          <w:rFonts w:ascii="ＭＳ ゴシック" w:eastAsia="ＭＳ ゴシック" w:hAnsi="ＭＳ ゴシック"/>
        </w:rPr>
      </w:pPr>
    </w:p>
    <w:p w14:paraId="1DA551FA" w14:textId="6A469DD0" w:rsidR="009C2B26" w:rsidRDefault="009C2B26" w:rsidP="0062334A">
      <w:pPr>
        <w:rPr>
          <w:rFonts w:ascii="ＭＳ ゴシック" w:eastAsia="ＭＳ ゴシック" w:hAnsi="ＭＳ ゴシック"/>
        </w:rPr>
      </w:pPr>
    </w:p>
    <w:p w14:paraId="32212508" w14:textId="3C967009" w:rsidR="009C2B26" w:rsidRDefault="009C2B26" w:rsidP="0062334A">
      <w:pPr>
        <w:rPr>
          <w:rFonts w:ascii="ＭＳ ゴシック" w:eastAsia="ＭＳ ゴシック" w:hAnsi="ＭＳ ゴシック"/>
        </w:rPr>
      </w:pPr>
    </w:p>
    <w:p w14:paraId="7254D1B9" w14:textId="3AFE98D9" w:rsidR="009C2B26" w:rsidRDefault="009C2B26" w:rsidP="0062334A">
      <w:pPr>
        <w:rPr>
          <w:rFonts w:ascii="ＭＳ ゴシック" w:eastAsia="ＭＳ ゴシック" w:hAnsi="ＭＳ ゴシック"/>
        </w:rPr>
      </w:pPr>
    </w:p>
    <w:p w14:paraId="543A9360" w14:textId="66349BD8" w:rsidR="009C2B26" w:rsidRDefault="009C2B26" w:rsidP="0062334A">
      <w:pPr>
        <w:rPr>
          <w:rFonts w:ascii="ＭＳ ゴシック" w:eastAsia="ＭＳ ゴシック" w:hAnsi="ＭＳ ゴシック"/>
        </w:rPr>
      </w:pPr>
    </w:p>
    <w:p w14:paraId="0B4BA2BC" w14:textId="6FAEC409" w:rsidR="009C2B26" w:rsidRDefault="009C2B26" w:rsidP="0062334A">
      <w:pPr>
        <w:rPr>
          <w:rFonts w:ascii="ＭＳ ゴシック" w:eastAsia="ＭＳ ゴシック" w:hAnsi="ＭＳ ゴシック"/>
        </w:rPr>
      </w:pPr>
    </w:p>
    <w:p w14:paraId="1EA380E3" w14:textId="0194426F" w:rsidR="009C2B26" w:rsidRDefault="009C2B26" w:rsidP="0062334A">
      <w:pPr>
        <w:rPr>
          <w:rFonts w:ascii="ＭＳ ゴシック" w:eastAsia="ＭＳ ゴシック" w:hAnsi="ＭＳ ゴシック"/>
        </w:rPr>
      </w:pPr>
    </w:p>
    <w:p w14:paraId="2FC5581E" w14:textId="40D24ECA" w:rsidR="009C2B26" w:rsidRDefault="009C2B26" w:rsidP="0062334A">
      <w:pPr>
        <w:rPr>
          <w:rFonts w:ascii="ＭＳ ゴシック" w:eastAsia="ＭＳ ゴシック" w:hAnsi="ＭＳ ゴシック"/>
        </w:rPr>
      </w:pPr>
    </w:p>
    <w:p w14:paraId="5F258332" w14:textId="3D26F539" w:rsidR="009C2B26" w:rsidRDefault="009C2B26" w:rsidP="0062334A">
      <w:pPr>
        <w:rPr>
          <w:rFonts w:ascii="ＭＳ ゴシック" w:eastAsia="ＭＳ ゴシック" w:hAnsi="ＭＳ ゴシック"/>
        </w:rPr>
      </w:pPr>
    </w:p>
    <w:p w14:paraId="1A9A604E" w14:textId="2F6D4696" w:rsidR="009C2B26" w:rsidRDefault="009C2B26" w:rsidP="0062334A">
      <w:pPr>
        <w:rPr>
          <w:rFonts w:ascii="ＭＳ ゴシック" w:eastAsia="ＭＳ ゴシック" w:hAnsi="ＭＳ ゴシック"/>
        </w:rPr>
      </w:pPr>
    </w:p>
    <w:p w14:paraId="0E39AF74" w14:textId="560CA924" w:rsidR="009C2B26" w:rsidRDefault="009C2B26" w:rsidP="0062334A">
      <w:pPr>
        <w:rPr>
          <w:rFonts w:ascii="ＭＳ ゴシック" w:eastAsia="ＭＳ ゴシック" w:hAnsi="ＭＳ ゴシック"/>
        </w:rPr>
      </w:pPr>
    </w:p>
    <w:p w14:paraId="3EC1A62A" w14:textId="26107C2A" w:rsidR="009C2B26" w:rsidRDefault="009C2B26" w:rsidP="0062334A">
      <w:pPr>
        <w:rPr>
          <w:rFonts w:ascii="ＭＳ ゴシック" w:eastAsia="ＭＳ ゴシック" w:hAnsi="ＭＳ ゴシック"/>
        </w:rPr>
      </w:pPr>
    </w:p>
    <w:p w14:paraId="6178281B" w14:textId="59A76D46" w:rsidR="009C2B26" w:rsidRDefault="009C2B26" w:rsidP="0062334A">
      <w:pPr>
        <w:rPr>
          <w:rFonts w:ascii="ＭＳ ゴシック" w:eastAsia="ＭＳ ゴシック" w:hAnsi="ＭＳ ゴシック"/>
        </w:rPr>
      </w:pPr>
    </w:p>
    <w:p w14:paraId="0717EBA1" w14:textId="3BB720C2" w:rsidR="009C2B26" w:rsidRDefault="009C2B26" w:rsidP="0062334A">
      <w:pPr>
        <w:rPr>
          <w:rFonts w:ascii="ＭＳ ゴシック" w:eastAsia="ＭＳ ゴシック" w:hAnsi="ＭＳ ゴシック"/>
        </w:rPr>
      </w:pPr>
    </w:p>
    <w:p w14:paraId="7B707ED3" w14:textId="25BE6861" w:rsidR="009C2B26" w:rsidRDefault="009C2B26" w:rsidP="0062334A">
      <w:pPr>
        <w:rPr>
          <w:rFonts w:ascii="ＭＳ ゴシック" w:eastAsia="ＭＳ ゴシック" w:hAnsi="ＭＳ ゴシック"/>
        </w:rPr>
      </w:pPr>
    </w:p>
    <w:p w14:paraId="14B7114E" w14:textId="4E1F9C6D" w:rsidR="009C2B26" w:rsidRDefault="009C2B26" w:rsidP="0062334A">
      <w:pPr>
        <w:rPr>
          <w:rFonts w:ascii="ＭＳ ゴシック" w:eastAsia="ＭＳ ゴシック" w:hAnsi="ＭＳ ゴシック"/>
        </w:rPr>
      </w:pPr>
    </w:p>
    <w:p w14:paraId="2DC0D931" w14:textId="5A58ED3D" w:rsidR="009C2B26" w:rsidRDefault="009C2B26" w:rsidP="0062334A">
      <w:pPr>
        <w:rPr>
          <w:rFonts w:ascii="ＭＳ ゴシック" w:eastAsia="ＭＳ ゴシック" w:hAnsi="ＭＳ ゴシック"/>
        </w:rPr>
      </w:pPr>
    </w:p>
    <w:p w14:paraId="20921F18" w14:textId="20BF9EB5" w:rsidR="009C2B26" w:rsidRDefault="009C2B26" w:rsidP="0062334A">
      <w:pPr>
        <w:rPr>
          <w:rFonts w:ascii="ＭＳ ゴシック" w:eastAsia="ＭＳ ゴシック" w:hAnsi="ＭＳ ゴシック"/>
        </w:rPr>
      </w:pPr>
    </w:p>
    <w:p w14:paraId="72384810" w14:textId="7431847F" w:rsidR="009C2B26" w:rsidRDefault="009C2B26" w:rsidP="0062334A">
      <w:pPr>
        <w:rPr>
          <w:rFonts w:ascii="ＭＳ ゴシック" w:eastAsia="ＭＳ ゴシック" w:hAnsi="ＭＳ ゴシック"/>
        </w:rPr>
      </w:pPr>
    </w:p>
    <w:p w14:paraId="2AB4F18D" w14:textId="7AA379F9" w:rsidR="009C2B26" w:rsidRDefault="009C2B26" w:rsidP="0062334A">
      <w:pPr>
        <w:rPr>
          <w:rFonts w:ascii="ＭＳ ゴシック" w:eastAsia="ＭＳ ゴシック" w:hAnsi="ＭＳ ゴシック"/>
        </w:rPr>
      </w:pPr>
    </w:p>
    <w:p w14:paraId="6C8B37CC" w14:textId="33E86E25" w:rsidR="009C2B26" w:rsidRDefault="009C2B26" w:rsidP="0062334A">
      <w:pPr>
        <w:rPr>
          <w:rFonts w:ascii="ＭＳ ゴシック" w:eastAsia="ＭＳ ゴシック" w:hAnsi="ＭＳ ゴシック"/>
        </w:rPr>
      </w:pPr>
    </w:p>
    <w:p w14:paraId="76D63D9B" w14:textId="14065E0B" w:rsidR="009C2B26" w:rsidRDefault="009C2B26" w:rsidP="0062334A">
      <w:pPr>
        <w:rPr>
          <w:rFonts w:ascii="ＭＳ ゴシック" w:eastAsia="ＭＳ ゴシック" w:hAnsi="ＭＳ ゴシック"/>
        </w:rPr>
      </w:pPr>
    </w:p>
    <w:p w14:paraId="535293DA" w14:textId="21FEF374" w:rsidR="009C2B26" w:rsidRDefault="009C2B26" w:rsidP="0062334A">
      <w:pPr>
        <w:rPr>
          <w:rFonts w:ascii="ＭＳ ゴシック" w:eastAsia="ＭＳ ゴシック" w:hAnsi="ＭＳ ゴシック"/>
        </w:rPr>
      </w:pPr>
    </w:p>
    <w:p w14:paraId="4CCE7A23" w14:textId="2830781E" w:rsidR="009C2B26" w:rsidRDefault="009C2B26" w:rsidP="0062334A">
      <w:pPr>
        <w:rPr>
          <w:rFonts w:ascii="ＭＳ ゴシック" w:eastAsia="ＭＳ ゴシック" w:hAnsi="ＭＳ ゴシック"/>
        </w:rPr>
      </w:pPr>
    </w:p>
    <w:p w14:paraId="667CE3D9" w14:textId="603DEA93" w:rsidR="009C2B26" w:rsidRDefault="009C2B26" w:rsidP="0062334A">
      <w:pPr>
        <w:rPr>
          <w:rFonts w:ascii="ＭＳ ゴシック" w:eastAsia="ＭＳ ゴシック" w:hAnsi="ＭＳ ゴシック"/>
        </w:rPr>
      </w:pPr>
    </w:p>
    <w:p w14:paraId="425CF513" w14:textId="0332B46B" w:rsidR="009C2B26" w:rsidRDefault="009C2B26" w:rsidP="0062334A">
      <w:pPr>
        <w:rPr>
          <w:rFonts w:ascii="ＭＳ ゴシック" w:eastAsia="ＭＳ ゴシック" w:hAnsi="ＭＳ ゴシック"/>
        </w:rPr>
      </w:pPr>
    </w:p>
    <w:p w14:paraId="4B403088" w14:textId="7892AC12" w:rsidR="009C2B26" w:rsidRDefault="009C2B26" w:rsidP="0062334A">
      <w:pPr>
        <w:rPr>
          <w:rFonts w:ascii="ＭＳ ゴシック" w:eastAsia="ＭＳ ゴシック" w:hAnsi="ＭＳ ゴシック"/>
        </w:rPr>
      </w:pPr>
    </w:p>
    <w:p w14:paraId="2DE01724" w14:textId="08E48970" w:rsidR="009C2B26" w:rsidRDefault="009C2B26" w:rsidP="0062334A">
      <w:pPr>
        <w:rPr>
          <w:rFonts w:ascii="ＭＳ ゴシック" w:eastAsia="ＭＳ ゴシック" w:hAnsi="ＭＳ ゴシック"/>
        </w:rPr>
      </w:pPr>
    </w:p>
    <w:p w14:paraId="42793A7F" w14:textId="3FC5E571" w:rsidR="009C2B26" w:rsidRDefault="009C2B26" w:rsidP="0062334A">
      <w:pPr>
        <w:rPr>
          <w:rFonts w:ascii="ＭＳ ゴシック" w:eastAsia="ＭＳ ゴシック" w:hAnsi="ＭＳ ゴシック"/>
        </w:rPr>
      </w:pPr>
    </w:p>
    <w:p w14:paraId="25FFE895" w14:textId="658A6F5F" w:rsidR="009C2B26" w:rsidRDefault="009C2B26" w:rsidP="0062334A">
      <w:pPr>
        <w:rPr>
          <w:rFonts w:ascii="ＭＳ ゴシック" w:eastAsia="ＭＳ ゴシック" w:hAnsi="ＭＳ ゴシック"/>
        </w:rPr>
      </w:pPr>
    </w:p>
    <w:p w14:paraId="0ADF8826" w14:textId="3C76DE37" w:rsidR="009C2B26" w:rsidRDefault="009C2B26" w:rsidP="0062334A">
      <w:pPr>
        <w:rPr>
          <w:rFonts w:ascii="ＭＳ ゴシック" w:eastAsia="ＭＳ ゴシック" w:hAnsi="ＭＳ ゴシック"/>
        </w:rPr>
      </w:pPr>
    </w:p>
    <w:p w14:paraId="3737B79A" w14:textId="6F8B5DB1" w:rsidR="009C2B26" w:rsidRDefault="009C2B26" w:rsidP="0062334A">
      <w:pPr>
        <w:rPr>
          <w:rFonts w:ascii="ＭＳ ゴシック" w:eastAsia="ＭＳ ゴシック" w:hAnsi="ＭＳ ゴシック"/>
        </w:rPr>
      </w:pPr>
    </w:p>
    <w:p w14:paraId="50964BD5" w14:textId="30E80006" w:rsidR="009C2B26" w:rsidRDefault="009C2B26" w:rsidP="0062334A">
      <w:pPr>
        <w:rPr>
          <w:rFonts w:ascii="ＭＳ ゴシック" w:eastAsia="ＭＳ ゴシック" w:hAnsi="ＭＳ ゴシック"/>
        </w:rPr>
      </w:pPr>
    </w:p>
    <w:p w14:paraId="4F55B142" w14:textId="257E0AF8" w:rsidR="009C2B26" w:rsidRDefault="009C2B26" w:rsidP="0062334A">
      <w:pPr>
        <w:rPr>
          <w:rFonts w:ascii="ＭＳ ゴシック" w:eastAsia="ＭＳ ゴシック" w:hAnsi="ＭＳ ゴシック"/>
        </w:rPr>
      </w:pPr>
    </w:p>
    <w:p w14:paraId="6F778556" w14:textId="57432BC0" w:rsidR="009C2B26" w:rsidRDefault="009C2B26" w:rsidP="0062334A">
      <w:pPr>
        <w:rPr>
          <w:rFonts w:ascii="ＭＳ ゴシック" w:eastAsia="ＭＳ ゴシック" w:hAnsi="ＭＳ ゴシック"/>
        </w:rPr>
      </w:pPr>
    </w:p>
    <w:p w14:paraId="46F25A2A" w14:textId="5A79C8EF" w:rsidR="009C2B26" w:rsidRDefault="009C2B26" w:rsidP="0062334A">
      <w:pPr>
        <w:rPr>
          <w:rFonts w:ascii="ＭＳ ゴシック" w:eastAsia="ＭＳ ゴシック" w:hAnsi="ＭＳ ゴシック"/>
        </w:rPr>
      </w:pPr>
    </w:p>
    <w:p w14:paraId="50DDC0C4" w14:textId="6638F85E" w:rsidR="009C2B26" w:rsidRDefault="009C2B26" w:rsidP="0062334A">
      <w:pPr>
        <w:rPr>
          <w:rFonts w:ascii="ＭＳ ゴシック" w:eastAsia="ＭＳ ゴシック" w:hAnsi="ＭＳ ゴシック"/>
        </w:rPr>
      </w:pPr>
    </w:p>
    <w:p w14:paraId="34D901F6" w14:textId="0FBC8CB2" w:rsidR="00E17C66" w:rsidRPr="00F1345D" w:rsidRDefault="00F1345D" w:rsidP="0062334A">
      <w:pPr>
        <w:rPr>
          <w:rFonts w:ascii="ＭＳ ゴシック" w:eastAsia="ＭＳ ゴシック" w:hAnsi="ＭＳ ゴシック"/>
        </w:rPr>
      </w:pPr>
      <w:r w:rsidRPr="00F1345D">
        <w:rPr>
          <w:rStyle w:val="af7"/>
          <w:rFonts w:ascii="ＭＳ Ｐゴシック" w:eastAsia="ＭＳ Ｐゴシック" w:hAnsi="ＭＳ Ｐゴシック" w:hint="eastAsia"/>
          <w:bCs w:val="0"/>
        </w:rPr>
        <w:t>ご協力ありがとうございました。</w:t>
      </w:r>
    </w:p>
    <w:sectPr w:rsidR="00E17C66" w:rsidRPr="00F1345D" w:rsidSect="00F13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737" w:left="1021" w:header="567" w:footer="397" w:gutter="0"/>
      <w:pgNumType w:start="1"/>
      <w:cols w:space="425"/>
      <w:docGrid w:type="linesAndChars" w:linePitch="29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3112D" w14:textId="77777777" w:rsidR="007150DB" w:rsidRDefault="007150DB">
      <w:r>
        <w:separator/>
      </w:r>
    </w:p>
  </w:endnote>
  <w:endnote w:type="continuationSeparator" w:id="0">
    <w:p w14:paraId="5174AE29" w14:textId="77777777" w:rsidR="007150DB" w:rsidRDefault="0071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D5D3" w14:textId="77777777" w:rsidR="00C331D8" w:rsidRDefault="00C331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D5CE" w14:textId="7CD20368" w:rsidR="007150DB" w:rsidRDefault="007150D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594B" w14:textId="77777777" w:rsidR="00C331D8" w:rsidRDefault="00C331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C6DD0" w14:textId="77777777" w:rsidR="007150DB" w:rsidRDefault="007150DB">
      <w:r>
        <w:separator/>
      </w:r>
    </w:p>
  </w:footnote>
  <w:footnote w:type="continuationSeparator" w:id="0">
    <w:p w14:paraId="37D0A0C5" w14:textId="77777777" w:rsidR="007150DB" w:rsidRDefault="0071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91DF" w14:textId="77777777" w:rsidR="00C331D8" w:rsidRDefault="00C331D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23EB" w14:textId="77777777" w:rsidR="00C331D8" w:rsidRDefault="00C331D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EAF6" w14:textId="77777777" w:rsidR="00C331D8" w:rsidRDefault="00C331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580"/>
    <w:multiLevelType w:val="hybridMultilevel"/>
    <w:tmpl w:val="48FA2702"/>
    <w:lvl w:ilvl="0" w:tplc="DB247D38">
      <w:start w:val="8"/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09023D72"/>
    <w:multiLevelType w:val="hybridMultilevel"/>
    <w:tmpl w:val="1D20DEFE"/>
    <w:lvl w:ilvl="0" w:tplc="FE12A518">
      <w:start w:val="2"/>
      <w:numFmt w:val="decimalEnclosedCircle"/>
      <w:lvlText w:val="%1"/>
      <w:lvlJc w:val="left"/>
      <w:pPr>
        <w:tabs>
          <w:tab w:val="num" w:pos="1240"/>
        </w:tabs>
        <w:ind w:left="12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" w15:restartNumberingAfterBreak="0">
    <w:nsid w:val="0C7A4C36"/>
    <w:multiLevelType w:val="hybridMultilevel"/>
    <w:tmpl w:val="483C8564"/>
    <w:lvl w:ilvl="0" w:tplc="569AC82E">
      <w:start w:val="13"/>
      <w:numFmt w:val="decimal"/>
      <w:lvlText w:val="問%1"/>
      <w:lvlJc w:val="left"/>
      <w:pPr>
        <w:tabs>
          <w:tab w:val="num" w:pos="1242"/>
        </w:tabs>
        <w:ind w:left="1242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3" w15:restartNumberingAfterBreak="0">
    <w:nsid w:val="146E73FF"/>
    <w:multiLevelType w:val="hybridMultilevel"/>
    <w:tmpl w:val="A9A49646"/>
    <w:lvl w:ilvl="0" w:tplc="378A143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C6EA7"/>
    <w:multiLevelType w:val="hybridMultilevel"/>
    <w:tmpl w:val="166C7C72"/>
    <w:lvl w:ilvl="0" w:tplc="AAB8D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D4220D"/>
    <w:multiLevelType w:val="hybridMultilevel"/>
    <w:tmpl w:val="8B362F2C"/>
    <w:lvl w:ilvl="0" w:tplc="C498A5C8">
      <w:start w:val="2"/>
      <w:numFmt w:val="decimalEnclosedCircle"/>
      <w:lvlText w:val="%1"/>
      <w:lvlJc w:val="left"/>
      <w:pPr>
        <w:tabs>
          <w:tab w:val="num" w:pos="436"/>
        </w:tabs>
        <w:ind w:left="436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6" w15:restartNumberingAfterBreak="0">
    <w:nsid w:val="1DF03AFA"/>
    <w:multiLevelType w:val="hybridMultilevel"/>
    <w:tmpl w:val="1D7C6938"/>
    <w:lvl w:ilvl="0" w:tplc="DCC64EC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7F1676"/>
    <w:multiLevelType w:val="hybridMultilevel"/>
    <w:tmpl w:val="B6BCC314"/>
    <w:lvl w:ilvl="0" w:tplc="518E4432">
      <w:start w:val="2"/>
      <w:numFmt w:val="decimalEnclosedCircle"/>
      <w:lvlText w:val="%1"/>
      <w:lvlJc w:val="left"/>
      <w:pPr>
        <w:tabs>
          <w:tab w:val="num" w:pos="1245"/>
        </w:tabs>
        <w:ind w:left="124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8" w15:restartNumberingAfterBreak="0">
    <w:nsid w:val="239D78DE"/>
    <w:multiLevelType w:val="hybridMultilevel"/>
    <w:tmpl w:val="E7763B90"/>
    <w:lvl w:ilvl="0" w:tplc="55AAECB2">
      <w:start w:val="13"/>
      <w:numFmt w:val="decimal"/>
      <w:lvlText w:val="%1．"/>
      <w:lvlJc w:val="left"/>
      <w:pPr>
        <w:tabs>
          <w:tab w:val="num" w:pos="1245"/>
        </w:tabs>
        <w:ind w:left="1245" w:hanging="900"/>
      </w:pPr>
      <w:rPr>
        <w:rFonts w:hAnsi="ＭＳ 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0">
    <w:nsid w:val="265015A9"/>
    <w:multiLevelType w:val="hybridMultilevel"/>
    <w:tmpl w:val="C658CE8A"/>
    <w:lvl w:ilvl="0" w:tplc="6152241C">
      <w:start w:val="2"/>
      <w:numFmt w:val="bullet"/>
      <w:lvlText w:val="○"/>
      <w:lvlJc w:val="left"/>
      <w:pPr>
        <w:tabs>
          <w:tab w:val="num" w:pos="870"/>
        </w:tabs>
        <w:ind w:left="8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285D3DDA"/>
    <w:multiLevelType w:val="hybridMultilevel"/>
    <w:tmpl w:val="3392EEB0"/>
    <w:lvl w:ilvl="0" w:tplc="CBFAD6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EE0328"/>
    <w:multiLevelType w:val="hybridMultilevel"/>
    <w:tmpl w:val="5E72A580"/>
    <w:lvl w:ilvl="0" w:tplc="C1288D68">
      <w:start w:val="2"/>
      <w:numFmt w:val="decimalEnclosedCircle"/>
      <w:lvlText w:val="%1"/>
      <w:lvlJc w:val="left"/>
      <w:pPr>
        <w:tabs>
          <w:tab w:val="num" w:pos="1065"/>
        </w:tabs>
        <w:ind w:left="106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2" w15:restartNumberingAfterBreak="0">
    <w:nsid w:val="348170BA"/>
    <w:multiLevelType w:val="hybridMultilevel"/>
    <w:tmpl w:val="0994E102"/>
    <w:lvl w:ilvl="0" w:tplc="9460A838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43346333"/>
    <w:multiLevelType w:val="hybridMultilevel"/>
    <w:tmpl w:val="15D86CE0"/>
    <w:lvl w:ilvl="0" w:tplc="24DA1E4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22326E"/>
    <w:multiLevelType w:val="hybridMultilevel"/>
    <w:tmpl w:val="75D4A2D0"/>
    <w:lvl w:ilvl="0" w:tplc="9DE278F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AB2CE0"/>
    <w:multiLevelType w:val="hybridMultilevel"/>
    <w:tmpl w:val="C2AE236C"/>
    <w:lvl w:ilvl="0" w:tplc="727C7870">
      <w:start w:val="13"/>
      <w:numFmt w:val="decimal"/>
      <w:lvlText w:val="%1．"/>
      <w:lvlJc w:val="left"/>
      <w:pPr>
        <w:tabs>
          <w:tab w:val="num" w:pos="1245"/>
        </w:tabs>
        <w:ind w:left="1245" w:hanging="900"/>
      </w:pPr>
      <w:rPr>
        <w:rFonts w:hAnsi="ＭＳ 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6" w15:restartNumberingAfterBreak="0">
    <w:nsid w:val="5B0E7990"/>
    <w:multiLevelType w:val="hybridMultilevel"/>
    <w:tmpl w:val="7A96543C"/>
    <w:lvl w:ilvl="0" w:tplc="B678C886">
      <w:start w:val="2"/>
      <w:numFmt w:val="decimalEnclosedCircle"/>
      <w:lvlText w:val="%1"/>
      <w:lvlJc w:val="left"/>
      <w:pPr>
        <w:tabs>
          <w:tab w:val="num" w:pos="1242"/>
        </w:tabs>
        <w:ind w:left="1242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17" w15:restartNumberingAfterBreak="0">
    <w:nsid w:val="5BC67C9E"/>
    <w:multiLevelType w:val="hybridMultilevel"/>
    <w:tmpl w:val="E47C06BC"/>
    <w:lvl w:ilvl="0" w:tplc="99A83FEE">
      <w:start w:val="1"/>
      <w:numFmt w:val="decimal"/>
      <w:pStyle w:val="a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9A773D"/>
    <w:multiLevelType w:val="hybridMultilevel"/>
    <w:tmpl w:val="7F0A11B6"/>
    <w:lvl w:ilvl="0" w:tplc="F7E6D178">
      <w:start w:val="36"/>
      <w:numFmt w:val="decimal"/>
      <w:lvlText w:val="問%1"/>
      <w:lvlJc w:val="left"/>
      <w:pPr>
        <w:tabs>
          <w:tab w:val="num" w:pos="1242"/>
        </w:tabs>
        <w:ind w:left="1242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19" w15:restartNumberingAfterBreak="0">
    <w:nsid w:val="66CF67F4"/>
    <w:multiLevelType w:val="hybridMultilevel"/>
    <w:tmpl w:val="7742C34A"/>
    <w:lvl w:ilvl="0" w:tplc="6186DF6A">
      <w:start w:val="26"/>
      <w:numFmt w:val="decimal"/>
      <w:lvlText w:val="問%1"/>
      <w:lvlJc w:val="left"/>
      <w:pPr>
        <w:tabs>
          <w:tab w:val="num" w:pos="905"/>
        </w:tabs>
        <w:ind w:left="90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20" w15:restartNumberingAfterBreak="0">
    <w:nsid w:val="6A0B75F0"/>
    <w:multiLevelType w:val="hybridMultilevel"/>
    <w:tmpl w:val="139A8308"/>
    <w:lvl w:ilvl="0" w:tplc="18524726">
      <w:start w:val="2"/>
      <w:numFmt w:val="decimalEnclosedCircle"/>
      <w:lvlText w:val="%1"/>
      <w:lvlJc w:val="left"/>
      <w:pPr>
        <w:tabs>
          <w:tab w:val="num" w:pos="1245"/>
        </w:tabs>
        <w:ind w:left="1245" w:hanging="90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1" w15:restartNumberingAfterBreak="0">
    <w:nsid w:val="75202B89"/>
    <w:multiLevelType w:val="hybridMultilevel"/>
    <w:tmpl w:val="BD90AE14"/>
    <w:lvl w:ilvl="0" w:tplc="2A22A7E0">
      <w:start w:val="2"/>
      <w:numFmt w:val="decimalEnclosedCircle"/>
      <w:lvlText w:val="%1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2" w15:restartNumberingAfterBreak="0">
    <w:nsid w:val="78E654A2"/>
    <w:multiLevelType w:val="hybridMultilevel"/>
    <w:tmpl w:val="81144448"/>
    <w:lvl w:ilvl="0" w:tplc="F23C76A2">
      <w:start w:val="2"/>
      <w:numFmt w:val="decimalEnclosedCircle"/>
      <w:lvlText w:val="%1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2"/>
        </w:tabs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2"/>
        </w:tabs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</w:abstractNum>
  <w:abstractNum w:abstractNumId="23" w15:restartNumberingAfterBreak="0">
    <w:nsid w:val="7BFD7094"/>
    <w:multiLevelType w:val="hybridMultilevel"/>
    <w:tmpl w:val="E3F85E4C"/>
    <w:lvl w:ilvl="0" w:tplc="D6AADEB2">
      <w:start w:val="2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9"/>
  </w:num>
  <w:num w:numId="9">
    <w:abstractNumId w:val="20"/>
  </w:num>
  <w:num w:numId="10">
    <w:abstractNumId w:val="11"/>
  </w:num>
  <w:num w:numId="11">
    <w:abstractNumId w:val="16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22"/>
  </w:num>
  <w:num w:numId="18">
    <w:abstractNumId w:val="23"/>
  </w:num>
  <w:num w:numId="19">
    <w:abstractNumId w:val="21"/>
  </w:num>
  <w:num w:numId="20">
    <w:abstractNumId w:val="19"/>
  </w:num>
  <w:num w:numId="21">
    <w:abstractNumId w:val="3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DD"/>
    <w:rsid w:val="0000004A"/>
    <w:rsid w:val="00000388"/>
    <w:rsid w:val="00002200"/>
    <w:rsid w:val="000039B5"/>
    <w:rsid w:val="00006A8C"/>
    <w:rsid w:val="00007B22"/>
    <w:rsid w:val="00014869"/>
    <w:rsid w:val="00015E2A"/>
    <w:rsid w:val="00016B68"/>
    <w:rsid w:val="00017DA6"/>
    <w:rsid w:val="00020BE1"/>
    <w:rsid w:val="00026C2D"/>
    <w:rsid w:val="00030307"/>
    <w:rsid w:val="00033BEB"/>
    <w:rsid w:val="0003530F"/>
    <w:rsid w:val="00035382"/>
    <w:rsid w:val="000368B7"/>
    <w:rsid w:val="00037476"/>
    <w:rsid w:val="00037CE9"/>
    <w:rsid w:val="00040B3F"/>
    <w:rsid w:val="000473AC"/>
    <w:rsid w:val="00050045"/>
    <w:rsid w:val="00052D56"/>
    <w:rsid w:val="000668B7"/>
    <w:rsid w:val="00066D60"/>
    <w:rsid w:val="00067006"/>
    <w:rsid w:val="000751C6"/>
    <w:rsid w:val="00081444"/>
    <w:rsid w:val="0008328F"/>
    <w:rsid w:val="000902B5"/>
    <w:rsid w:val="00090D8B"/>
    <w:rsid w:val="000926B9"/>
    <w:rsid w:val="00093EB0"/>
    <w:rsid w:val="000942AF"/>
    <w:rsid w:val="0009649B"/>
    <w:rsid w:val="00096C0B"/>
    <w:rsid w:val="000A04F7"/>
    <w:rsid w:val="000A2F7F"/>
    <w:rsid w:val="000A70D3"/>
    <w:rsid w:val="000B0F0F"/>
    <w:rsid w:val="000B30EF"/>
    <w:rsid w:val="000D0716"/>
    <w:rsid w:val="000D3513"/>
    <w:rsid w:val="000D4700"/>
    <w:rsid w:val="000D4AB4"/>
    <w:rsid w:val="000D50A9"/>
    <w:rsid w:val="000E2195"/>
    <w:rsid w:val="000E221E"/>
    <w:rsid w:val="000E35B1"/>
    <w:rsid w:val="000E71B3"/>
    <w:rsid w:val="000E7847"/>
    <w:rsid w:val="000F0E17"/>
    <w:rsid w:val="000F120B"/>
    <w:rsid w:val="000F232C"/>
    <w:rsid w:val="000F2A66"/>
    <w:rsid w:val="000F4EDF"/>
    <w:rsid w:val="000F6B75"/>
    <w:rsid w:val="00105360"/>
    <w:rsid w:val="0011053A"/>
    <w:rsid w:val="00113CFF"/>
    <w:rsid w:val="00122B16"/>
    <w:rsid w:val="00131573"/>
    <w:rsid w:val="00132638"/>
    <w:rsid w:val="00132BD4"/>
    <w:rsid w:val="00137099"/>
    <w:rsid w:val="00137E4F"/>
    <w:rsid w:val="001411C7"/>
    <w:rsid w:val="001434AC"/>
    <w:rsid w:val="0014391A"/>
    <w:rsid w:val="00143C49"/>
    <w:rsid w:val="001449B1"/>
    <w:rsid w:val="0014699D"/>
    <w:rsid w:val="001474A8"/>
    <w:rsid w:val="00153284"/>
    <w:rsid w:val="001546C9"/>
    <w:rsid w:val="00155657"/>
    <w:rsid w:val="00157634"/>
    <w:rsid w:val="001608BE"/>
    <w:rsid w:val="00161061"/>
    <w:rsid w:val="00161C53"/>
    <w:rsid w:val="00175079"/>
    <w:rsid w:val="00180425"/>
    <w:rsid w:val="0019253C"/>
    <w:rsid w:val="001975E1"/>
    <w:rsid w:val="001A2478"/>
    <w:rsid w:val="001A280F"/>
    <w:rsid w:val="001B41EA"/>
    <w:rsid w:val="001B660A"/>
    <w:rsid w:val="001B70BB"/>
    <w:rsid w:val="001C04DF"/>
    <w:rsid w:val="001C15B5"/>
    <w:rsid w:val="001C1B5E"/>
    <w:rsid w:val="001C3396"/>
    <w:rsid w:val="001C5ED7"/>
    <w:rsid w:val="001D2FC0"/>
    <w:rsid w:val="001D711A"/>
    <w:rsid w:val="001D73A4"/>
    <w:rsid w:val="001D79FD"/>
    <w:rsid w:val="001D7AAB"/>
    <w:rsid w:val="001E6D8B"/>
    <w:rsid w:val="001E6FED"/>
    <w:rsid w:val="001F3F9A"/>
    <w:rsid w:val="001F3FB6"/>
    <w:rsid w:val="001F547E"/>
    <w:rsid w:val="001F5B1D"/>
    <w:rsid w:val="001F5C1C"/>
    <w:rsid w:val="001F681B"/>
    <w:rsid w:val="00202D50"/>
    <w:rsid w:val="002058D9"/>
    <w:rsid w:val="0020630E"/>
    <w:rsid w:val="00211138"/>
    <w:rsid w:val="00216BFE"/>
    <w:rsid w:val="00216D6F"/>
    <w:rsid w:val="00217AE4"/>
    <w:rsid w:val="00221A79"/>
    <w:rsid w:val="00224001"/>
    <w:rsid w:val="00230ABC"/>
    <w:rsid w:val="00231149"/>
    <w:rsid w:val="00233125"/>
    <w:rsid w:val="002377DF"/>
    <w:rsid w:val="0024552F"/>
    <w:rsid w:val="00261796"/>
    <w:rsid w:val="00264783"/>
    <w:rsid w:val="00266F7A"/>
    <w:rsid w:val="00273DD3"/>
    <w:rsid w:val="00274E03"/>
    <w:rsid w:val="002759AC"/>
    <w:rsid w:val="002820C8"/>
    <w:rsid w:val="0028615B"/>
    <w:rsid w:val="0028642B"/>
    <w:rsid w:val="00287783"/>
    <w:rsid w:val="00287B1A"/>
    <w:rsid w:val="00292F0B"/>
    <w:rsid w:val="00293066"/>
    <w:rsid w:val="0029337B"/>
    <w:rsid w:val="002939D3"/>
    <w:rsid w:val="00295D07"/>
    <w:rsid w:val="002A2D4C"/>
    <w:rsid w:val="002A6072"/>
    <w:rsid w:val="002B0587"/>
    <w:rsid w:val="002B1852"/>
    <w:rsid w:val="002B4F32"/>
    <w:rsid w:val="002B6366"/>
    <w:rsid w:val="002C01C9"/>
    <w:rsid w:val="002C2753"/>
    <w:rsid w:val="002D0D5F"/>
    <w:rsid w:val="002D481B"/>
    <w:rsid w:val="002D7285"/>
    <w:rsid w:val="002E3155"/>
    <w:rsid w:val="002E3946"/>
    <w:rsid w:val="002E3E48"/>
    <w:rsid w:val="002F33F0"/>
    <w:rsid w:val="002F36D3"/>
    <w:rsid w:val="002F6214"/>
    <w:rsid w:val="0030203F"/>
    <w:rsid w:val="003044A9"/>
    <w:rsid w:val="00310523"/>
    <w:rsid w:val="0031308B"/>
    <w:rsid w:val="00317F63"/>
    <w:rsid w:val="00323D98"/>
    <w:rsid w:val="003257CE"/>
    <w:rsid w:val="00327DDF"/>
    <w:rsid w:val="003301E1"/>
    <w:rsid w:val="00332BA0"/>
    <w:rsid w:val="00333A76"/>
    <w:rsid w:val="00343CF2"/>
    <w:rsid w:val="003442AF"/>
    <w:rsid w:val="00363900"/>
    <w:rsid w:val="00374499"/>
    <w:rsid w:val="0038020A"/>
    <w:rsid w:val="00380219"/>
    <w:rsid w:val="003802B7"/>
    <w:rsid w:val="003806B0"/>
    <w:rsid w:val="0038273A"/>
    <w:rsid w:val="0038304D"/>
    <w:rsid w:val="0038686B"/>
    <w:rsid w:val="00394F8B"/>
    <w:rsid w:val="003A3093"/>
    <w:rsid w:val="003A6270"/>
    <w:rsid w:val="003A6E1F"/>
    <w:rsid w:val="003C2566"/>
    <w:rsid w:val="003C3DE5"/>
    <w:rsid w:val="003D5EB5"/>
    <w:rsid w:val="003D668F"/>
    <w:rsid w:val="003E052A"/>
    <w:rsid w:val="003E5D9A"/>
    <w:rsid w:val="003F25F1"/>
    <w:rsid w:val="003F638C"/>
    <w:rsid w:val="003F7A03"/>
    <w:rsid w:val="00413471"/>
    <w:rsid w:val="00415D88"/>
    <w:rsid w:val="00422C5E"/>
    <w:rsid w:val="0043277C"/>
    <w:rsid w:val="00437197"/>
    <w:rsid w:val="0045055C"/>
    <w:rsid w:val="00450CBC"/>
    <w:rsid w:val="00450D26"/>
    <w:rsid w:val="00451073"/>
    <w:rsid w:val="00454787"/>
    <w:rsid w:val="00455723"/>
    <w:rsid w:val="00457FF0"/>
    <w:rsid w:val="0046134F"/>
    <w:rsid w:val="004644E2"/>
    <w:rsid w:val="00465292"/>
    <w:rsid w:val="0047299D"/>
    <w:rsid w:val="0047551B"/>
    <w:rsid w:val="00475E7C"/>
    <w:rsid w:val="00477F33"/>
    <w:rsid w:val="00480D57"/>
    <w:rsid w:val="00482782"/>
    <w:rsid w:val="004836BD"/>
    <w:rsid w:val="00486623"/>
    <w:rsid w:val="004874C0"/>
    <w:rsid w:val="004904F3"/>
    <w:rsid w:val="00494911"/>
    <w:rsid w:val="004A096A"/>
    <w:rsid w:val="004A0DBE"/>
    <w:rsid w:val="004A3132"/>
    <w:rsid w:val="004C1902"/>
    <w:rsid w:val="004C49DD"/>
    <w:rsid w:val="004C5331"/>
    <w:rsid w:val="004C5BFC"/>
    <w:rsid w:val="004C6E81"/>
    <w:rsid w:val="004D055E"/>
    <w:rsid w:val="004D35E3"/>
    <w:rsid w:val="004D59AF"/>
    <w:rsid w:val="004E0FFF"/>
    <w:rsid w:val="004E1E1D"/>
    <w:rsid w:val="004F13A9"/>
    <w:rsid w:val="004F2A6A"/>
    <w:rsid w:val="004F2D5E"/>
    <w:rsid w:val="004F54C2"/>
    <w:rsid w:val="005062F3"/>
    <w:rsid w:val="00510C62"/>
    <w:rsid w:val="005115D1"/>
    <w:rsid w:val="005121FF"/>
    <w:rsid w:val="005151D4"/>
    <w:rsid w:val="005166A7"/>
    <w:rsid w:val="00516E1D"/>
    <w:rsid w:val="005216C7"/>
    <w:rsid w:val="005217CB"/>
    <w:rsid w:val="005258AA"/>
    <w:rsid w:val="00525F88"/>
    <w:rsid w:val="00531F71"/>
    <w:rsid w:val="005324D8"/>
    <w:rsid w:val="0054151B"/>
    <w:rsid w:val="00543E89"/>
    <w:rsid w:val="00544032"/>
    <w:rsid w:val="005444B7"/>
    <w:rsid w:val="005453C1"/>
    <w:rsid w:val="00550EE0"/>
    <w:rsid w:val="00552ABD"/>
    <w:rsid w:val="0056149C"/>
    <w:rsid w:val="005676D1"/>
    <w:rsid w:val="0057100C"/>
    <w:rsid w:val="005738CE"/>
    <w:rsid w:val="00573DE5"/>
    <w:rsid w:val="00580DCC"/>
    <w:rsid w:val="005842E3"/>
    <w:rsid w:val="00590051"/>
    <w:rsid w:val="00590931"/>
    <w:rsid w:val="00591434"/>
    <w:rsid w:val="00592FBE"/>
    <w:rsid w:val="00595609"/>
    <w:rsid w:val="00595635"/>
    <w:rsid w:val="005B715B"/>
    <w:rsid w:val="005C4D7D"/>
    <w:rsid w:val="005C5BFC"/>
    <w:rsid w:val="005D3AAB"/>
    <w:rsid w:val="005D6128"/>
    <w:rsid w:val="005D682D"/>
    <w:rsid w:val="005E0D95"/>
    <w:rsid w:val="005F1576"/>
    <w:rsid w:val="005F3795"/>
    <w:rsid w:val="005F3B6C"/>
    <w:rsid w:val="006037BD"/>
    <w:rsid w:val="00604042"/>
    <w:rsid w:val="00612831"/>
    <w:rsid w:val="00612919"/>
    <w:rsid w:val="006129FE"/>
    <w:rsid w:val="00613BBC"/>
    <w:rsid w:val="00620744"/>
    <w:rsid w:val="0062334A"/>
    <w:rsid w:val="006241C3"/>
    <w:rsid w:val="00625536"/>
    <w:rsid w:val="00626110"/>
    <w:rsid w:val="006307C8"/>
    <w:rsid w:val="00632F30"/>
    <w:rsid w:val="00637083"/>
    <w:rsid w:val="00637292"/>
    <w:rsid w:val="00640DA2"/>
    <w:rsid w:val="00643CCF"/>
    <w:rsid w:val="006478BE"/>
    <w:rsid w:val="00653144"/>
    <w:rsid w:val="006541E5"/>
    <w:rsid w:val="00660E92"/>
    <w:rsid w:val="00660F34"/>
    <w:rsid w:val="0066459E"/>
    <w:rsid w:val="00674E49"/>
    <w:rsid w:val="0068039F"/>
    <w:rsid w:val="006839A4"/>
    <w:rsid w:val="00697905"/>
    <w:rsid w:val="006A7B56"/>
    <w:rsid w:val="006B18CC"/>
    <w:rsid w:val="006B6918"/>
    <w:rsid w:val="006B6B00"/>
    <w:rsid w:val="006C3C79"/>
    <w:rsid w:val="006C42A6"/>
    <w:rsid w:val="006C489E"/>
    <w:rsid w:val="006C62F5"/>
    <w:rsid w:val="006D211D"/>
    <w:rsid w:val="006D25DB"/>
    <w:rsid w:val="006E1158"/>
    <w:rsid w:val="006E4F0E"/>
    <w:rsid w:val="006E50F5"/>
    <w:rsid w:val="006E635A"/>
    <w:rsid w:val="006F0E6D"/>
    <w:rsid w:val="006F7A0B"/>
    <w:rsid w:val="00711BBA"/>
    <w:rsid w:val="00713F35"/>
    <w:rsid w:val="00714D8A"/>
    <w:rsid w:val="007150DB"/>
    <w:rsid w:val="00723739"/>
    <w:rsid w:val="00724239"/>
    <w:rsid w:val="00724F61"/>
    <w:rsid w:val="00725DB2"/>
    <w:rsid w:val="00727FD0"/>
    <w:rsid w:val="00735266"/>
    <w:rsid w:val="00736003"/>
    <w:rsid w:val="0074510C"/>
    <w:rsid w:val="0074772A"/>
    <w:rsid w:val="007528D5"/>
    <w:rsid w:val="0075324F"/>
    <w:rsid w:val="00753749"/>
    <w:rsid w:val="0075562C"/>
    <w:rsid w:val="00762301"/>
    <w:rsid w:val="00764174"/>
    <w:rsid w:val="00764EBC"/>
    <w:rsid w:val="00766D22"/>
    <w:rsid w:val="0076735E"/>
    <w:rsid w:val="00772822"/>
    <w:rsid w:val="00773BC1"/>
    <w:rsid w:val="00773F26"/>
    <w:rsid w:val="00773F56"/>
    <w:rsid w:val="00794859"/>
    <w:rsid w:val="007974B0"/>
    <w:rsid w:val="007A42EB"/>
    <w:rsid w:val="007A436B"/>
    <w:rsid w:val="007A5BDF"/>
    <w:rsid w:val="007A6474"/>
    <w:rsid w:val="007A6734"/>
    <w:rsid w:val="007A7BCD"/>
    <w:rsid w:val="007B3719"/>
    <w:rsid w:val="007B3732"/>
    <w:rsid w:val="007B608E"/>
    <w:rsid w:val="007C074D"/>
    <w:rsid w:val="007C5A0C"/>
    <w:rsid w:val="007D18D7"/>
    <w:rsid w:val="007D7BC7"/>
    <w:rsid w:val="007E1D77"/>
    <w:rsid w:val="007E284C"/>
    <w:rsid w:val="007E7B26"/>
    <w:rsid w:val="007F1DD4"/>
    <w:rsid w:val="007F2F2E"/>
    <w:rsid w:val="00805D71"/>
    <w:rsid w:val="00807127"/>
    <w:rsid w:val="00807551"/>
    <w:rsid w:val="00807EA1"/>
    <w:rsid w:val="00813C41"/>
    <w:rsid w:val="00813D92"/>
    <w:rsid w:val="0081435B"/>
    <w:rsid w:val="00815E7B"/>
    <w:rsid w:val="00816491"/>
    <w:rsid w:val="00820C2A"/>
    <w:rsid w:val="008261F6"/>
    <w:rsid w:val="00833827"/>
    <w:rsid w:val="00837901"/>
    <w:rsid w:val="00840738"/>
    <w:rsid w:val="00846809"/>
    <w:rsid w:val="00853041"/>
    <w:rsid w:val="00853FCC"/>
    <w:rsid w:val="00854530"/>
    <w:rsid w:val="00854872"/>
    <w:rsid w:val="008607E1"/>
    <w:rsid w:val="008610A1"/>
    <w:rsid w:val="008626E1"/>
    <w:rsid w:val="00867C87"/>
    <w:rsid w:val="00871CA4"/>
    <w:rsid w:val="008868BD"/>
    <w:rsid w:val="00887E8B"/>
    <w:rsid w:val="008967F8"/>
    <w:rsid w:val="00896B04"/>
    <w:rsid w:val="008A11A8"/>
    <w:rsid w:val="008A146A"/>
    <w:rsid w:val="008A278D"/>
    <w:rsid w:val="008A412A"/>
    <w:rsid w:val="008A4F2C"/>
    <w:rsid w:val="008B1137"/>
    <w:rsid w:val="008B4D25"/>
    <w:rsid w:val="008B5A84"/>
    <w:rsid w:val="008B7634"/>
    <w:rsid w:val="008C1C00"/>
    <w:rsid w:val="008C5C68"/>
    <w:rsid w:val="008D0631"/>
    <w:rsid w:val="008D0AEA"/>
    <w:rsid w:val="008D10B2"/>
    <w:rsid w:val="008D4406"/>
    <w:rsid w:val="008D4781"/>
    <w:rsid w:val="008D57CF"/>
    <w:rsid w:val="008D5FA2"/>
    <w:rsid w:val="008D6DBA"/>
    <w:rsid w:val="008D7830"/>
    <w:rsid w:val="008E0770"/>
    <w:rsid w:val="008E198E"/>
    <w:rsid w:val="008E309A"/>
    <w:rsid w:val="008E31C7"/>
    <w:rsid w:val="008E775B"/>
    <w:rsid w:val="008E7EA7"/>
    <w:rsid w:val="008F3449"/>
    <w:rsid w:val="00902E02"/>
    <w:rsid w:val="009050DB"/>
    <w:rsid w:val="0090618B"/>
    <w:rsid w:val="009108D6"/>
    <w:rsid w:val="00917C49"/>
    <w:rsid w:val="00924517"/>
    <w:rsid w:val="0092465E"/>
    <w:rsid w:val="0092716B"/>
    <w:rsid w:val="00941483"/>
    <w:rsid w:val="00942AEC"/>
    <w:rsid w:val="00946753"/>
    <w:rsid w:val="0094744C"/>
    <w:rsid w:val="009477E8"/>
    <w:rsid w:val="0095534E"/>
    <w:rsid w:val="009614A8"/>
    <w:rsid w:val="0096323E"/>
    <w:rsid w:val="00964FD9"/>
    <w:rsid w:val="0096536A"/>
    <w:rsid w:val="00966C41"/>
    <w:rsid w:val="00970AAF"/>
    <w:rsid w:val="0097115B"/>
    <w:rsid w:val="00971FCF"/>
    <w:rsid w:val="00974E55"/>
    <w:rsid w:val="00976F45"/>
    <w:rsid w:val="00981C43"/>
    <w:rsid w:val="00982B8F"/>
    <w:rsid w:val="00986288"/>
    <w:rsid w:val="0099568A"/>
    <w:rsid w:val="009A00D7"/>
    <w:rsid w:val="009A079E"/>
    <w:rsid w:val="009A3835"/>
    <w:rsid w:val="009A4816"/>
    <w:rsid w:val="009B1F7E"/>
    <w:rsid w:val="009B2F1F"/>
    <w:rsid w:val="009C0977"/>
    <w:rsid w:val="009C0AC4"/>
    <w:rsid w:val="009C2492"/>
    <w:rsid w:val="009C2B26"/>
    <w:rsid w:val="009C4270"/>
    <w:rsid w:val="009C4308"/>
    <w:rsid w:val="009C43D8"/>
    <w:rsid w:val="009D07AA"/>
    <w:rsid w:val="009D2D1C"/>
    <w:rsid w:val="009D56A0"/>
    <w:rsid w:val="009D5A0A"/>
    <w:rsid w:val="009D6103"/>
    <w:rsid w:val="009E346B"/>
    <w:rsid w:val="009E72D8"/>
    <w:rsid w:val="009F0D64"/>
    <w:rsid w:val="00A018E3"/>
    <w:rsid w:val="00A0396A"/>
    <w:rsid w:val="00A04684"/>
    <w:rsid w:val="00A138EE"/>
    <w:rsid w:val="00A14549"/>
    <w:rsid w:val="00A14FBD"/>
    <w:rsid w:val="00A2015F"/>
    <w:rsid w:val="00A37CC6"/>
    <w:rsid w:val="00A4081F"/>
    <w:rsid w:val="00A42809"/>
    <w:rsid w:val="00A52DF0"/>
    <w:rsid w:val="00A56E42"/>
    <w:rsid w:val="00A607C4"/>
    <w:rsid w:val="00A72F3C"/>
    <w:rsid w:val="00A743CA"/>
    <w:rsid w:val="00A75F61"/>
    <w:rsid w:val="00A7623E"/>
    <w:rsid w:val="00A76591"/>
    <w:rsid w:val="00A83752"/>
    <w:rsid w:val="00A84BB0"/>
    <w:rsid w:val="00A84EFC"/>
    <w:rsid w:val="00A87577"/>
    <w:rsid w:val="00A9027D"/>
    <w:rsid w:val="00A9352B"/>
    <w:rsid w:val="00A93AB2"/>
    <w:rsid w:val="00AA0698"/>
    <w:rsid w:val="00AA5A9C"/>
    <w:rsid w:val="00AC2ABF"/>
    <w:rsid w:val="00AC3CD8"/>
    <w:rsid w:val="00AC5CDC"/>
    <w:rsid w:val="00AD174C"/>
    <w:rsid w:val="00AD2123"/>
    <w:rsid w:val="00AD2450"/>
    <w:rsid w:val="00AD3377"/>
    <w:rsid w:val="00AD466C"/>
    <w:rsid w:val="00AD5305"/>
    <w:rsid w:val="00AE186C"/>
    <w:rsid w:val="00AE68AE"/>
    <w:rsid w:val="00AF025C"/>
    <w:rsid w:val="00AF0BDA"/>
    <w:rsid w:val="00AF5D6D"/>
    <w:rsid w:val="00AF6C9F"/>
    <w:rsid w:val="00B017CA"/>
    <w:rsid w:val="00B05AEC"/>
    <w:rsid w:val="00B061BE"/>
    <w:rsid w:val="00B06465"/>
    <w:rsid w:val="00B21124"/>
    <w:rsid w:val="00B22C0F"/>
    <w:rsid w:val="00B254DC"/>
    <w:rsid w:val="00B25E3F"/>
    <w:rsid w:val="00B358A9"/>
    <w:rsid w:val="00B417D6"/>
    <w:rsid w:val="00B42F17"/>
    <w:rsid w:val="00B4565F"/>
    <w:rsid w:val="00B456D0"/>
    <w:rsid w:val="00B55F35"/>
    <w:rsid w:val="00B55F73"/>
    <w:rsid w:val="00B56EC9"/>
    <w:rsid w:val="00B57513"/>
    <w:rsid w:val="00B62411"/>
    <w:rsid w:val="00B676B0"/>
    <w:rsid w:val="00B71BEA"/>
    <w:rsid w:val="00B729FB"/>
    <w:rsid w:val="00B7635A"/>
    <w:rsid w:val="00B9072D"/>
    <w:rsid w:val="00B93530"/>
    <w:rsid w:val="00B95E42"/>
    <w:rsid w:val="00B96DC2"/>
    <w:rsid w:val="00BA0A05"/>
    <w:rsid w:val="00BA4878"/>
    <w:rsid w:val="00BB0E87"/>
    <w:rsid w:val="00BB339B"/>
    <w:rsid w:val="00BB387A"/>
    <w:rsid w:val="00BB3CA9"/>
    <w:rsid w:val="00BB68B9"/>
    <w:rsid w:val="00BB6FE3"/>
    <w:rsid w:val="00BC1FA3"/>
    <w:rsid w:val="00BC233A"/>
    <w:rsid w:val="00BC53B8"/>
    <w:rsid w:val="00BC7305"/>
    <w:rsid w:val="00BD0914"/>
    <w:rsid w:val="00BD276A"/>
    <w:rsid w:val="00BD3F30"/>
    <w:rsid w:val="00BD6F76"/>
    <w:rsid w:val="00BE1715"/>
    <w:rsid w:val="00BE608D"/>
    <w:rsid w:val="00BE68F7"/>
    <w:rsid w:val="00BF038A"/>
    <w:rsid w:val="00BF0C65"/>
    <w:rsid w:val="00BF71E5"/>
    <w:rsid w:val="00C02DE9"/>
    <w:rsid w:val="00C046DD"/>
    <w:rsid w:val="00C049E7"/>
    <w:rsid w:val="00C06D3D"/>
    <w:rsid w:val="00C102FE"/>
    <w:rsid w:val="00C10F79"/>
    <w:rsid w:val="00C11707"/>
    <w:rsid w:val="00C118DC"/>
    <w:rsid w:val="00C12B2C"/>
    <w:rsid w:val="00C14AE4"/>
    <w:rsid w:val="00C15612"/>
    <w:rsid w:val="00C15B5B"/>
    <w:rsid w:val="00C1785A"/>
    <w:rsid w:val="00C249E8"/>
    <w:rsid w:val="00C25713"/>
    <w:rsid w:val="00C27728"/>
    <w:rsid w:val="00C331D8"/>
    <w:rsid w:val="00C358A0"/>
    <w:rsid w:val="00C37B2B"/>
    <w:rsid w:val="00C41528"/>
    <w:rsid w:val="00C41A10"/>
    <w:rsid w:val="00C54518"/>
    <w:rsid w:val="00C5780A"/>
    <w:rsid w:val="00C60DC6"/>
    <w:rsid w:val="00C631F5"/>
    <w:rsid w:val="00C66D35"/>
    <w:rsid w:val="00C70BC7"/>
    <w:rsid w:val="00C714F8"/>
    <w:rsid w:val="00C73BDD"/>
    <w:rsid w:val="00C77371"/>
    <w:rsid w:val="00C8010B"/>
    <w:rsid w:val="00C87F35"/>
    <w:rsid w:val="00C95CC0"/>
    <w:rsid w:val="00CA0D42"/>
    <w:rsid w:val="00CA1D02"/>
    <w:rsid w:val="00CA33C0"/>
    <w:rsid w:val="00CA3F13"/>
    <w:rsid w:val="00CA4F00"/>
    <w:rsid w:val="00CB16B4"/>
    <w:rsid w:val="00CB6069"/>
    <w:rsid w:val="00CB6549"/>
    <w:rsid w:val="00CB7ED2"/>
    <w:rsid w:val="00CC5971"/>
    <w:rsid w:val="00CC71B4"/>
    <w:rsid w:val="00CC73DF"/>
    <w:rsid w:val="00CD094A"/>
    <w:rsid w:val="00CD1AFB"/>
    <w:rsid w:val="00CD3EFF"/>
    <w:rsid w:val="00CD5916"/>
    <w:rsid w:val="00CD6074"/>
    <w:rsid w:val="00CE7A8E"/>
    <w:rsid w:val="00CF2A50"/>
    <w:rsid w:val="00CF64C6"/>
    <w:rsid w:val="00CF74A9"/>
    <w:rsid w:val="00CF7EBB"/>
    <w:rsid w:val="00D13455"/>
    <w:rsid w:val="00D13FF4"/>
    <w:rsid w:val="00D1798B"/>
    <w:rsid w:val="00D274D8"/>
    <w:rsid w:val="00D27FDA"/>
    <w:rsid w:val="00D3245E"/>
    <w:rsid w:val="00D32C29"/>
    <w:rsid w:val="00D33271"/>
    <w:rsid w:val="00D339BA"/>
    <w:rsid w:val="00D35785"/>
    <w:rsid w:val="00D40D13"/>
    <w:rsid w:val="00D4369B"/>
    <w:rsid w:val="00D43738"/>
    <w:rsid w:val="00D44F69"/>
    <w:rsid w:val="00D4628D"/>
    <w:rsid w:val="00D52E36"/>
    <w:rsid w:val="00D57D75"/>
    <w:rsid w:val="00D65CE1"/>
    <w:rsid w:val="00D74DC8"/>
    <w:rsid w:val="00D815E6"/>
    <w:rsid w:val="00D96A2F"/>
    <w:rsid w:val="00DA139B"/>
    <w:rsid w:val="00DA1A42"/>
    <w:rsid w:val="00DA553B"/>
    <w:rsid w:val="00DA5995"/>
    <w:rsid w:val="00DA6A30"/>
    <w:rsid w:val="00DB0268"/>
    <w:rsid w:val="00DB0958"/>
    <w:rsid w:val="00DB1B60"/>
    <w:rsid w:val="00DB6116"/>
    <w:rsid w:val="00DB7956"/>
    <w:rsid w:val="00DC6357"/>
    <w:rsid w:val="00DD14A1"/>
    <w:rsid w:val="00DD6039"/>
    <w:rsid w:val="00DD662F"/>
    <w:rsid w:val="00DD6815"/>
    <w:rsid w:val="00DD7EBC"/>
    <w:rsid w:val="00DF2D32"/>
    <w:rsid w:val="00DF32C9"/>
    <w:rsid w:val="00DF4CC4"/>
    <w:rsid w:val="00DF4FA7"/>
    <w:rsid w:val="00DF562E"/>
    <w:rsid w:val="00DF6F60"/>
    <w:rsid w:val="00E025AD"/>
    <w:rsid w:val="00E04FC4"/>
    <w:rsid w:val="00E10312"/>
    <w:rsid w:val="00E158FB"/>
    <w:rsid w:val="00E17C66"/>
    <w:rsid w:val="00E25D14"/>
    <w:rsid w:val="00E31881"/>
    <w:rsid w:val="00E33BFB"/>
    <w:rsid w:val="00E3451B"/>
    <w:rsid w:val="00E40A3B"/>
    <w:rsid w:val="00E4306D"/>
    <w:rsid w:val="00E535DC"/>
    <w:rsid w:val="00E57E39"/>
    <w:rsid w:val="00E62CBB"/>
    <w:rsid w:val="00E66689"/>
    <w:rsid w:val="00E765B9"/>
    <w:rsid w:val="00E80228"/>
    <w:rsid w:val="00E84938"/>
    <w:rsid w:val="00E877B4"/>
    <w:rsid w:val="00E938C2"/>
    <w:rsid w:val="00EA0C70"/>
    <w:rsid w:val="00EA1901"/>
    <w:rsid w:val="00EA2663"/>
    <w:rsid w:val="00EA266C"/>
    <w:rsid w:val="00EA407A"/>
    <w:rsid w:val="00EA68A0"/>
    <w:rsid w:val="00EB075D"/>
    <w:rsid w:val="00EB0D0B"/>
    <w:rsid w:val="00EB2533"/>
    <w:rsid w:val="00EB2ADC"/>
    <w:rsid w:val="00EB2E11"/>
    <w:rsid w:val="00EB508C"/>
    <w:rsid w:val="00EC05F4"/>
    <w:rsid w:val="00EC16D9"/>
    <w:rsid w:val="00EC6E32"/>
    <w:rsid w:val="00EC7FFE"/>
    <w:rsid w:val="00ED004C"/>
    <w:rsid w:val="00ED6C40"/>
    <w:rsid w:val="00EE0414"/>
    <w:rsid w:val="00EF3147"/>
    <w:rsid w:val="00EF3765"/>
    <w:rsid w:val="00EF3BC1"/>
    <w:rsid w:val="00EF4C38"/>
    <w:rsid w:val="00EF6EC9"/>
    <w:rsid w:val="00EF72F9"/>
    <w:rsid w:val="00EF768E"/>
    <w:rsid w:val="00EF7B33"/>
    <w:rsid w:val="00F01584"/>
    <w:rsid w:val="00F05FCC"/>
    <w:rsid w:val="00F069CA"/>
    <w:rsid w:val="00F06E00"/>
    <w:rsid w:val="00F10B07"/>
    <w:rsid w:val="00F115C6"/>
    <w:rsid w:val="00F1345D"/>
    <w:rsid w:val="00F15D8E"/>
    <w:rsid w:val="00F162E2"/>
    <w:rsid w:val="00F1754C"/>
    <w:rsid w:val="00F26A19"/>
    <w:rsid w:val="00F32AE7"/>
    <w:rsid w:val="00F43491"/>
    <w:rsid w:val="00F450D1"/>
    <w:rsid w:val="00F47C40"/>
    <w:rsid w:val="00F51FB0"/>
    <w:rsid w:val="00F54F6C"/>
    <w:rsid w:val="00F55C02"/>
    <w:rsid w:val="00F65EA7"/>
    <w:rsid w:val="00F67D03"/>
    <w:rsid w:val="00F700C1"/>
    <w:rsid w:val="00F81D3E"/>
    <w:rsid w:val="00F82C57"/>
    <w:rsid w:val="00F85760"/>
    <w:rsid w:val="00F9513B"/>
    <w:rsid w:val="00F968BB"/>
    <w:rsid w:val="00FA1904"/>
    <w:rsid w:val="00FA3155"/>
    <w:rsid w:val="00FA6FCF"/>
    <w:rsid w:val="00FA70A6"/>
    <w:rsid w:val="00FC03B3"/>
    <w:rsid w:val="00FC1A55"/>
    <w:rsid w:val="00FD2969"/>
    <w:rsid w:val="00FD466A"/>
    <w:rsid w:val="00FD54E8"/>
    <w:rsid w:val="00FD6A11"/>
    <w:rsid w:val="00FE1BF6"/>
    <w:rsid w:val="00FE3D5B"/>
    <w:rsid w:val="00FE4399"/>
    <w:rsid w:val="00FE6C06"/>
    <w:rsid w:val="00FF0358"/>
    <w:rsid w:val="00FF058A"/>
    <w:rsid w:val="00FF0CEF"/>
    <w:rsid w:val="00FF263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EF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customStyle="1" w:styleId="a7">
    <w:name w:val="表タイトル（太字・９ｐ）"/>
    <w:basedOn w:val="a8"/>
    <w:rPr>
      <w:rFonts w:ascii="HG丸ｺﾞｼｯｸM-PRO" w:eastAsia="HG丸ｺﾞｼｯｸM-PRO"/>
      <w:b/>
      <w:bCs/>
      <w:sz w:val="18"/>
    </w:rPr>
  </w:style>
  <w:style w:type="paragraph" w:styleId="a8">
    <w:name w:val="Plain Text"/>
    <w:basedOn w:val="a0"/>
    <w:rPr>
      <w:rFonts w:hAnsi="Courier New" w:cs="Courier New"/>
      <w:szCs w:val="21"/>
    </w:rPr>
  </w:style>
  <w:style w:type="paragraph" w:customStyle="1" w:styleId="a9">
    <w:name w:val="表コメント（９ｐ）"/>
    <w:basedOn w:val="a8"/>
    <w:rPr>
      <w:rFonts w:ascii="HG丸ｺﾞｼｯｸM-PRO" w:eastAsia="HG丸ｺﾞｼｯｸM-PRO" w:cs="Times New Roman"/>
      <w:sz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</w:rPr>
  </w:style>
  <w:style w:type="paragraph" w:styleId="aa">
    <w:name w:val="Body Text Indent"/>
    <w:basedOn w:val="a0"/>
    <w:pPr>
      <w:spacing w:line="320" w:lineRule="exact"/>
      <w:ind w:leftChars="300" w:left="690"/>
    </w:pPr>
  </w:style>
  <w:style w:type="paragraph" w:styleId="2">
    <w:name w:val="Body Text Indent 2"/>
    <w:basedOn w:val="a0"/>
    <w:pPr>
      <w:ind w:rightChars="-59" w:right="-136" w:firstLineChars="100" w:firstLine="230"/>
    </w:pPr>
  </w:style>
  <w:style w:type="paragraph" w:styleId="ab">
    <w:name w:val="Date"/>
    <w:basedOn w:val="a0"/>
    <w:next w:val="a0"/>
  </w:style>
  <w:style w:type="paragraph" w:styleId="ac">
    <w:name w:val="Body Text"/>
    <w:basedOn w:val="a0"/>
    <w:pPr>
      <w:ind w:rightChars="-59" w:right="-136"/>
    </w:p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0"/>
    <w:pPr>
      <w:ind w:left="430" w:hangingChars="187" w:hanging="430"/>
    </w:pPr>
  </w:style>
  <w:style w:type="paragraph" w:styleId="20">
    <w:name w:val="Body Text 2"/>
    <w:basedOn w:val="a0"/>
    <w:pPr>
      <w:spacing w:beforeLines="50" w:before="175"/>
      <w:jc w:val="center"/>
    </w:pPr>
    <w:rPr>
      <w:b/>
      <w:bCs/>
      <w:spacing w:val="-8"/>
      <w:w w:val="150"/>
      <w:sz w:val="42"/>
    </w:rPr>
  </w:style>
  <w:style w:type="paragraph" w:styleId="ae">
    <w:name w:val="Block Text"/>
    <w:basedOn w:val="a0"/>
    <w:pPr>
      <w:spacing w:line="280" w:lineRule="exact"/>
      <w:ind w:leftChars="400" w:left="919" w:rightChars="290" w:right="667" w:firstLineChars="87" w:firstLine="226"/>
    </w:pPr>
    <w:rPr>
      <w:sz w:val="24"/>
    </w:rPr>
  </w:style>
  <w:style w:type="paragraph" w:styleId="30">
    <w:name w:val="Body Text 3"/>
    <w:basedOn w:val="a0"/>
    <w:link w:val="31"/>
    <w:pPr>
      <w:spacing w:afterLines="50" w:after="175"/>
    </w:pPr>
    <w:rPr>
      <w:sz w:val="48"/>
    </w:rPr>
  </w:style>
  <w:style w:type="paragraph" w:customStyle="1" w:styleId="1">
    <w:name w:val="選択肢1"/>
    <w:basedOn w:val="a0"/>
    <w:pPr>
      <w:spacing w:beforeLines="20" w:before="70"/>
    </w:pPr>
    <w:rPr>
      <w:rFonts w:hAnsi="ＭＳ ゴシック"/>
      <w:sz w:val="24"/>
      <w:szCs w:val="24"/>
    </w:rPr>
  </w:style>
  <w:style w:type="paragraph" w:customStyle="1" w:styleId="103">
    <w:name w:val="選択肢1 + 段落前 :  0.3 行"/>
    <w:basedOn w:val="1"/>
    <w:autoRedefine/>
    <w:rPr>
      <w:rFonts w:cs="ＭＳ 明朝"/>
      <w:b/>
      <w:color w:val="FF0000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link w:val="af3"/>
    <w:semiHidden/>
    <w:pPr>
      <w:jc w:val="left"/>
    </w:pPr>
  </w:style>
  <w:style w:type="paragraph" w:styleId="af4">
    <w:name w:val="annotation subject"/>
    <w:basedOn w:val="af2"/>
    <w:next w:val="af2"/>
    <w:semiHidden/>
    <w:rPr>
      <w:b/>
      <w:bCs/>
    </w:rPr>
  </w:style>
  <w:style w:type="paragraph" w:customStyle="1" w:styleId="af5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eastAsia="HG丸ｺﾞｼｯｸM-PRO" w:cs="HG丸ｺﾞｼｯｸM-PRO"/>
      <w:spacing w:val="12"/>
      <w:sz w:val="22"/>
      <w:szCs w:val="22"/>
    </w:rPr>
  </w:style>
  <w:style w:type="paragraph" w:customStyle="1" w:styleId="af6">
    <w:name w:val="設問間"/>
    <w:basedOn w:val="a0"/>
    <w:autoRedefine/>
    <w:pPr>
      <w:spacing w:line="240" w:lineRule="exact"/>
    </w:pPr>
    <w:rPr>
      <w:rFonts w:cs="ＭＳ 明朝"/>
    </w:rPr>
  </w:style>
  <w:style w:type="character" w:customStyle="1" w:styleId="af7">
    <w:name w:val="設問"/>
    <w:rPr>
      <w:b/>
      <w:bCs/>
      <w:sz w:val="22"/>
    </w:rPr>
  </w:style>
  <w:style w:type="paragraph" w:customStyle="1" w:styleId="9pt">
    <w:name w:val="スタイル 行間 :  固定値 9 pt"/>
    <w:basedOn w:val="a0"/>
    <w:autoRedefine/>
    <w:pPr>
      <w:spacing w:line="220" w:lineRule="exact"/>
    </w:pPr>
    <w:rPr>
      <w:rFonts w:cs="ＭＳ 明朝"/>
    </w:rPr>
  </w:style>
  <w:style w:type="paragraph" w:customStyle="1" w:styleId="af8">
    <w:name w:val="★選択肢"/>
    <w:basedOn w:val="1"/>
    <w:pPr>
      <w:spacing w:beforeLines="0" w:before="0" w:line="320" w:lineRule="exact"/>
      <w:ind w:left="200" w:hangingChars="200" w:hanging="200"/>
    </w:pPr>
    <w:rPr>
      <w:rFonts w:cs="ＭＳ 明朝"/>
      <w:sz w:val="22"/>
      <w:szCs w:val="20"/>
    </w:rPr>
  </w:style>
  <w:style w:type="paragraph" w:customStyle="1" w:styleId="0mm2">
    <w:name w:val="スタイル ★選択肢 + 左 :  0 mm ぶら下げインデント :  2 字"/>
    <w:basedOn w:val="af8"/>
    <w:rsid w:val="00E535DC"/>
    <w:pPr>
      <w:spacing w:line="240" w:lineRule="auto"/>
      <w:ind w:left="496" w:hanging="496"/>
    </w:pPr>
    <w:rPr>
      <w:rFonts w:ascii="HG丸ｺﾞｼｯｸM-PRO" w:hAnsi="HG丸ｺﾞｼｯｸM-PRO"/>
      <w:color w:val="FF0000"/>
      <w:spacing w:val="4"/>
    </w:rPr>
  </w:style>
  <w:style w:type="paragraph" w:customStyle="1" w:styleId="0mm2HGM-PRO">
    <w:name w:val="スタイル スタイル ★選択肢 + 左 :  0 mm ぶら下げインデント :  2 字 + (英数字) HG丸ｺﾞｼｯｸM-PRO"/>
    <w:basedOn w:val="0mm2"/>
  </w:style>
  <w:style w:type="character" w:customStyle="1" w:styleId="10">
    <w:name w:val="選択肢1 (文字)"/>
    <w:rPr>
      <w:rFonts w:ascii="ＭＳ 明朝" w:eastAsia="ＭＳ 明朝" w:hAnsi="ＭＳ ゴシック"/>
      <w:kern w:val="2"/>
      <w:sz w:val="24"/>
      <w:szCs w:val="24"/>
      <w:lang w:val="en-US" w:eastAsia="ja-JP" w:bidi="ar-SA"/>
    </w:rPr>
  </w:style>
  <w:style w:type="character" w:customStyle="1" w:styleId="af9">
    <w:name w:val="★選択肢 (文字)"/>
    <w:rPr>
      <w:rFonts w:ascii="ＭＳ 明朝" w:eastAsia="ＭＳ 明朝" w:hAnsi="ＭＳ ゴシック" w:cs="ＭＳ 明朝"/>
      <w:kern w:val="2"/>
      <w:sz w:val="22"/>
      <w:szCs w:val="24"/>
      <w:lang w:val="en-US" w:eastAsia="ja-JP" w:bidi="ar-SA"/>
    </w:rPr>
  </w:style>
  <w:style w:type="character" w:customStyle="1" w:styleId="0mm20">
    <w:name w:val="スタイル ★選択肢 + 左 :  0 mm ぶら下げインデント :  2 字 (文字)"/>
    <w:rPr>
      <w:rFonts w:ascii="ＭＳ 明朝" w:eastAsia="ＭＳ 明朝" w:hAnsi="ＭＳ ゴシック" w:cs="ＭＳ 明朝"/>
      <w:kern w:val="2"/>
      <w:sz w:val="22"/>
      <w:szCs w:val="24"/>
      <w:lang w:val="en-US" w:eastAsia="ja-JP" w:bidi="ar-SA"/>
    </w:rPr>
  </w:style>
  <w:style w:type="character" w:customStyle="1" w:styleId="0mm2HGM-PRO0">
    <w:name w:val="スタイル スタイル ★選択肢 + 左 :  0 mm ぶら下げインデント :  2 字 + (英数字) HG丸ｺﾞｼｯｸM-PRO (文字)"/>
    <w:rPr>
      <w:rFonts w:ascii="ＭＳ 明朝" w:eastAsia="ＭＳ 明朝" w:hAnsi="HG丸ｺﾞｼｯｸM-PRO" w:cs="ＭＳ 明朝"/>
      <w:spacing w:val="4"/>
      <w:kern w:val="2"/>
      <w:sz w:val="22"/>
      <w:szCs w:val="24"/>
      <w:lang w:val="en-US" w:eastAsia="ja-JP" w:bidi="ar-SA"/>
    </w:rPr>
  </w:style>
  <w:style w:type="character" w:styleId="afa">
    <w:name w:val="Hyperlink"/>
    <w:rsid w:val="001E6D8B"/>
    <w:rPr>
      <w:color w:val="0000FF"/>
      <w:u w:val="single"/>
    </w:rPr>
  </w:style>
  <w:style w:type="paragraph" w:styleId="afb">
    <w:name w:val="footnote text"/>
    <w:basedOn w:val="a0"/>
    <w:semiHidden/>
    <w:rsid w:val="004F13A9"/>
    <w:pPr>
      <w:snapToGrid w:val="0"/>
      <w:jc w:val="left"/>
    </w:pPr>
  </w:style>
  <w:style w:type="character" w:styleId="afc">
    <w:name w:val="footnote reference"/>
    <w:semiHidden/>
    <w:rsid w:val="004F13A9"/>
    <w:rPr>
      <w:vertAlign w:val="superscript"/>
    </w:rPr>
  </w:style>
  <w:style w:type="paragraph" w:customStyle="1" w:styleId="01">
    <w:name w:val="01●タイトル"/>
    <w:basedOn w:val="a0"/>
    <w:qFormat/>
    <w:rsid w:val="00924517"/>
    <w:pPr>
      <w:shd w:val="clear" w:color="auto" w:fill="BFBFBF"/>
      <w:spacing w:beforeLines="50" w:before="50"/>
      <w:jc w:val="center"/>
      <w:outlineLvl w:val="0"/>
    </w:pPr>
    <w:rPr>
      <w:rFonts w:ascii="HG丸ｺﾞｼｯｸM-PRO" w:eastAsia="HG丸ｺﾞｼｯｸM-PRO"/>
      <w:b/>
      <w:bCs/>
      <w:sz w:val="32"/>
    </w:rPr>
  </w:style>
  <w:style w:type="paragraph" w:customStyle="1" w:styleId="02">
    <w:name w:val="02●設問"/>
    <w:basedOn w:val="a0"/>
    <w:link w:val="020"/>
    <w:qFormat/>
    <w:rsid w:val="001D711A"/>
    <w:pPr>
      <w:spacing w:beforeLines="50" w:before="149" w:afterLines="20" w:after="59"/>
      <w:ind w:left="720" w:hangingChars="300" w:hanging="720"/>
      <w:jc w:val="left"/>
      <w:outlineLvl w:val="1"/>
    </w:pPr>
    <w:rPr>
      <w:rFonts w:ascii="HG丸ｺﾞｼｯｸM-PRO" w:eastAsia="HG丸ｺﾞｼｯｸM-PRO"/>
      <w:b/>
    </w:rPr>
  </w:style>
  <w:style w:type="paragraph" w:customStyle="1" w:styleId="05">
    <w:name w:val="05●（　）"/>
    <w:basedOn w:val="a0"/>
    <w:qFormat/>
    <w:rsid w:val="001C15B5"/>
    <w:pPr>
      <w:jc w:val="right"/>
    </w:pPr>
    <w:rPr>
      <w:rFonts w:ascii="HG丸ｺﾞｼｯｸM-PRO" w:eastAsia="HG丸ｺﾞｼｯｸM-PRO"/>
    </w:rPr>
  </w:style>
  <w:style w:type="paragraph" w:customStyle="1" w:styleId="06">
    <w:name w:val="06●カテゴリー"/>
    <w:basedOn w:val="a0"/>
    <w:qFormat/>
    <w:rsid w:val="002377DF"/>
    <w:pPr>
      <w:ind w:left="200" w:hangingChars="200" w:hanging="200"/>
    </w:pPr>
    <w:rPr>
      <w:rFonts w:ascii="HG丸ｺﾞｼｯｸM-PRO" w:eastAsia="HG丸ｺﾞｼｯｸM-PRO"/>
      <w:szCs w:val="22"/>
    </w:rPr>
  </w:style>
  <w:style w:type="paragraph" w:customStyle="1" w:styleId="03">
    <w:name w:val="03●附問"/>
    <w:basedOn w:val="02"/>
    <w:qFormat/>
    <w:rsid w:val="003A6E1F"/>
    <w:pPr>
      <w:ind w:leftChars="100" w:left="1200" w:hangingChars="400" w:hanging="960"/>
    </w:pPr>
    <w:rPr>
      <w:rFonts w:hAnsi="ＭＳ 明朝"/>
    </w:rPr>
  </w:style>
  <w:style w:type="paragraph" w:customStyle="1" w:styleId="afd">
    <w:name w:val="設問ぶら下げ"/>
    <w:basedOn w:val="01"/>
    <w:qFormat/>
    <w:rsid w:val="00F47C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49"/>
    </w:pPr>
  </w:style>
  <w:style w:type="table" w:styleId="afe">
    <w:name w:val="Table Grid"/>
    <w:basedOn w:val="a2"/>
    <w:uiPriority w:val="59"/>
    <w:rsid w:val="00C1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0"/>
    <w:link w:val="aff0"/>
    <w:rsid w:val="00F67D03"/>
    <w:pPr>
      <w:snapToGrid w:val="0"/>
      <w:jc w:val="left"/>
    </w:pPr>
  </w:style>
  <w:style w:type="character" w:customStyle="1" w:styleId="aff0">
    <w:name w:val="文末脚注文字列 (文字)"/>
    <w:link w:val="aff"/>
    <w:rsid w:val="00F67D03"/>
    <w:rPr>
      <w:rFonts w:ascii="ＭＳ 明朝"/>
      <w:kern w:val="2"/>
      <w:sz w:val="22"/>
    </w:rPr>
  </w:style>
  <w:style w:type="character" w:styleId="aff1">
    <w:name w:val="endnote reference"/>
    <w:rsid w:val="00F67D03"/>
    <w:rPr>
      <w:vertAlign w:val="superscript"/>
    </w:rPr>
  </w:style>
  <w:style w:type="paragraph" w:customStyle="1" w:styleId="aff2">
    <w:name w:val="問"/>
    <w:basedOn w:val="02"/>
    <w:link w:val="aff3"/>
    <w:qFormat/>
    <w:rsid w:val="008B4D25"/>
  </w:style>
  <w:style w:type="character" w:customStyle="1" w:styleId="020">
    <w:name w:val="02●設問 (文字)"/>
    <w:link w:val="02"/>
    <w:rsid w:val="001D711A"/>
    <w:rPr>
      <w:rFonts w:ascii="HG丸ｺﾞｼｯｸM-PRO" w:eastAsia="HG丸ｺﾞｼｯｸM-PRO"/>
      <w:b/>
      <w:kern w:val="2"/>
      <w:sz w:val="22"/>
    </w:rPr>
  </w:style>
  <w:style w:type="character" w:customStyle="1" w:styleId="aff3">
    <w:name w:val="問 (文字)"/>
    <w:link w:val="aff2"/>
    <w:rsid w:val="008B4D25"/>
    <w:rPr>
      <w:rFonts w:ascii="HG丸ｺﾞｼｯｸM-PRO" w:eastAsia="HG丸ｺﾞｼｯｸM-PRO"/>
      <w:kern w:val="2"/>
      <w:sz w:val="22"/>
    </w:rPr>
  </w:style>
  <w:style w:type="paragraph" w:customStyle="1" w:styleId="0">
    <w:name w:val="設問　段落下0"/>
    <w:basedOn w:val="02"/>
    <w:link w:val="00"/>
    <w:qFormat/>
    <w:rsid w:val="00C41A10"/>
    <w:pPr>
      <w:spacing w:afterLines="0" w:after="0"/>
    </w:pPr>
  </w:style>
  <w:style w:type="paragraph" w:customStyle="1" w:styleId="aff4">
    <w:name w:val="設問段落下０"/>
    <w:basedOn w:val="0"/>
    <w:link w:val="aff5"/>
    <w:qFormat/>
    <w:rsid w:val="00BC7305"/>
    <w:pPr>
      <w:spacing w:before="50"/>
      <w:ind w:left="0" w:firstLineChars="0" w:firstLine="0"/>
      <w:jc w:val="both"/>
    </w:pPr>
  </w:style>
  <w:style w:type="character" w:customStyle="1" w:styleId="00">
    <w:name w:val="設問　段落下0 (文字)"/>
    <w:link w:val="0"/>
    <w:rsid w:val="00C41A10"/>
    <w:rPr>
      <w:rFonts w:ascii="HG丸ｺﾞｼｯｸM-PRO" w:eastAsia="HG丸ｺﾞｼｯｸM-PRO"/>
      <w:b/>
      <w:kern w:val="2"/>
      <w:sz w:val="22"/>
    </w:rPr>
  </w:style>
  <w:style w:type="character" w:customStyle="1" w:styleId="aff5">
    <w:name w:val="設問段落下０ (文字)"/>
    <w:link w:val="aff4"/>
    <w:rsid w:val="00BC7305"/>
    <w:rPr>
      <w:rFonts w:ascii="HG丸ｺﾞｼｯｸM-PRO" w:eastAsia="HG丸ｺﾞｼｯｸM-PRO"/>
      <w:b/>
      <w:kern w:val="2"/>
      <w:sz w:val="22"/>
    </w:rPr>
  </w:style>
  <w:style w:type="character" w:customStyle="1" w:styleId="a5">
    <w:name w:val="フッター (文字)"/>
    <w:link w:val="a4"/>
    <w:uiPriority w:val="99"/>
    <w:rsid w:val="007F1DD4"/>
    <w:rPr>
      <w:rFonts w:ascii="ＭＳ 明朝"/>
      <w:kern w:val="2"/>
      <w:sz w:val="22"/>
    </w:rPr>
  </w:style>
  <w:style w:type="character" w:customStyle="1" w:styleId="af3">
    <w:name w:val="コメント文字列 (文字)"/>
    <w:link w:val="af2"/>
    <w:semiHidden/>
    <w:rsid w:val="00CC5971"/>
    <w:rPr>
      <w:rFonts w:ascii="ＭＳ 明朝"/>
      <w:kern w:val="2"/>
      <w:sz w:val="22"/>
    </w:rPr>
  </w:style>
  <w:style w:type="paragraph" w:customStyle="1" w:styleId="a">
    <w:name w:val="（１）連番"/>
    <w:basedOn w:val="aff6"/>
    <w:link w:val="aff7"/>
    <w:qFormat/>
    <w:rsid w:val="009C4308"/>
    <w:pPr>
      <w:numPr>
        <w:numId w:val="24"/>
      </w:numPr>
      <w:spacing w:line="320" w:lineRule="exact"/>
      <w:ind w:leftChars="0" w:left="0"/>
    </w:pPr>
    <w:rPr>
      <w:rFonts w:ascii="HG丸ｺﾞｼｯｸM-PRO" w:eastAsia="HG丸ｺﾞｼｯｸM-PRO" w:hAnsi="HG丸ｺﾞｼｯｸM-PRO" w:cstheme="minorBidi"/>
      <w:sz w:val="24"/>
      <w:szCs w:val="22"/>
    </w:rPr>
  </w:style>
  <w:style w:type="character" w:customStyle="1" w:styleId="aff7">
    <w:name w:val="（１）連番 (文字)"/>
    <w:basedOn w:val="a1"/>
    <w:link w:val="a"/>
    <w:rsid w:val="009C4308"/>
    <w:rPr>
      <w:rFonts w:ascii="HG丸ｺﾞｼｯｸM-PRO" w:eastAsia="HG丸ｺﾞｼｯｸM-PRO" w:hAnsi="HG丸ｺﾞｼｯｸM-PRO" w:cstheme="minorBidi"/>
      <w:kern w:val="2"/>
      <w:sz w:val="24"/>
      <w:szCs w:val="22"/>
    </w:rPr>
  </w:style>
  <w:style w:type="paragraph" w:styleId="aff6">
    <w:name w:val="List Paragraph"/>
    <w:basedOn w:val="a0"/>
    <w:uiPriority w:val="34"/>
    <w:qFormat/>
    <w:rsid w:val="009C4308"/>
    <w:pPr>
      <w:ind w:leftChars="400" w:left="840"/>
    </w:pPr>
  </w:style>
  <w:style w:type="character" w:customStyle="1" w:styleId="31">
    <w:name w:val="本文 3 (文字)"/>
    <w:basedOn w:val="a1"/>
    <w:link w:val="30"/>
    <w:rsid w:val="00DD6815"/>
    <w:rPr>
      <w:rFonts w:ascii="ＭＳ 明朝"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98DB-FB34-4183-A148-F2CAD674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174</Characters>
  <Application>Microsoft Office Word</Application>
  <DocSecurity>0</DocSecurity>
  <Lines>1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2T23:53:00Z</dcterms:created>
  <dcterms:modified xsi:type="dcterms:W3CDTF">2018-09-02T23:54:00Z</dcterms:modified>
</cp:coreProperties>
</file>